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EBCF" w14:textId="4DAF68B5" w:rsidR="00144F53" w:rsidRDefault="001E7785" w:rsidP="003C7D6F">
      <w:pPr>
        <w:ind w:left="3600" w:firstLine="720"/>
      </w:pPr>
      <w:r>
        <w:rPr>
          <w:noProof/>
        </w:rPr>
        <w:t xml:space="preserve"> </w:t>
      </w:r>
      <w:r w:rsidR="00634C2A">
        <w:rPr>
          <w:noProof/>
        </w:rPr>
        <w:drawing>
          <wp:anchor distT="0" distB="0" distL="114300" distR="114300" simplePos="0" relativeHeight="251658239" behindDoc="1" locked="0" layoutInCell="1" allowOverlap="1" wp14:anchorId="5EEED4DA" wp14:editId="49B15FB2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7129918" cy="27692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18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3BE7">
        <w:t xml:space="preserve">    </w:t>
      </w:r>
    </w:p>
    <w:p w14:paraId="3275661A" w14:textId="1879955C" w:rsidR="00EA5A56" w:rsidRDefault="00A202B5">
      <w:r>
        <w:rPr>
          <w:rFonts w:ascii="Calibri" w:eastAsia="Calibri" w:hAnsi="Calibri" w:cs="Calibri"/>
          <w:b/>
          <w:bCs/>
          <w:noProof/>
          <w:color w:val="F79403"/>
          <w:sz w:val="26"/>
          <w:szCs w:val="26"/>
          <w:u w:val="single"/>
          <w:rtl/>
          <w:lang w:val="he-IL"/>
        </w:rPr>
        <w:drawing>
          <wp:anchor distT="0" distB="0" distL="114300" distR="114300" simplePos="0" relativeHeight="251701248" behindDoc="0" locked="0" layoutInCell="1" allowOverlap="1" wp14:anchorId="67E93FAA" wp14:editId="635F68B0">
            <wp:simplePos x="0" y="0"/>
            <wp:positionH relativeFrom="margin">
              <wp:posOffset>-142875</wp:posOffset>
            </wp:positionH>
            <wp:positionV relativeFrom="margin">
              <wp:posOffset>332740</wp:posOffset>
            </wp:positionV>
            <wp:extent cx="1610360" cy="6864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85">
        <w:rPr>
          <w:noProof/>
        </w:rPr>
        <w:drawing>
          <wp:anchor distT="0" distB="0" distL="114300" distR="114300" simplePos="0" relativeHeight="251739136" behindDoc="1" locked="0" layoutInCell="1" allowOverlap="1" wp14:anchorId="20383C54" wp14:editId="605AC891">
            <wp:simplePos x="0" y="0"/>
            <wp:positionH relativeFrom="page">
              <wp:posOffset>2190750</wp:posOffset>
            </wp:positionH>
            <wp:positionV relativeFrom="page">
              <wp:posOffset>1304925</wp:posOffset>
            </wp:positionV>
            <wp:extent cx="1597920" cy="649605"/>
            <wp:effectExtent l="0" t="0" r="2540" b="0"/>
            <wp:wrapNone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A88E408-C3CD-48F5-9C54-383240CF5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A88E408-C3CD-48F5-9C54-383240CF5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55" cy="65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3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8D3D6" wp14:editId="62718778">
                <wp:simplePos x="0" y="0"/>
                <wp:positionH relativeFrom="margin">
                  <wp:posOffset>3840480</wp:posOffset>
                </wp:positionH>
                <wp:positionV relativeFrom="paragraph">
                  <wp:posOffset>229235</wp:posOffset>
                </wp:positionV>
                <wp:extent cx="28911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779F" w14:textId="3950D772" w:rsidR="003C3BE7" w:rsidRPr="00634C2A" w:rsidRDefault="00687405" w:rsidP="00634C2A">
                            <w:pPr>
                              <w:spacing w:line="320" w:lineRule="exact"/>
                              <w:rPr>
                                <w:rFonts w:ascii="Calibri" w:hAnsi="Calibri" w:cs="Calibri"/>
                                <w:color w:val="2F77B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7405"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ستمارة</w:t>
                            </w:r>
                            <w:proofErr w:type="spellEnd"/>
                            <w:r w:rsidRPr="00687405"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لتقييم ورشات العمل التي تتداول موضوع إتاحة الشيخوخة- من قبل متلقي الخد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8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4pt;margin-top:18.05pt;width:22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/QDg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" filled="f" stroked="f">
                <v:textbox style="mso-fit-shape-to-text:t">
                  <w:txbxContent>
                    <w:p w14:paraId="74D4779F" w14:textId="3950D772" w:rsidR="003C3BE7" w:rsidRPr="00634C2A" w:rsidRDefault="00687405" w:rsidP="00634C2A">
                      <w:pPr>
                        <w:spacing w:line="320" w:lineRule="exact"/>
                        <w:rPr>
                          <w:rFonts w:ascii="Calibri" w:hAnsi="Calibri" w:cs="Calibri"/>
                          <w:color w:val="2F77BC"/>
                          <w:sz w:val="28"/>
                          <w:szCs w:val="28"/>
                        </w:rPr>
                      </w:pPr>
                      <w:proofErr w:type="spellStart"/>
                      <w:r w:rsidRPr="00687405"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2"/>
                          <w:szCs w:val="32"/>
                          <w:rtl/>
                          <w:lang w:bidi="ar-SA"/>
                        </w:rPr>
                        <w:t>إستمارة</w:t>
                      </w:r>
                      <w:proofErr w:type="spellEnd"/>
                      <w:r w:rsidRPr="00687405"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2"/>
                          <w:szCs w:val="32"/>
                          <w:rtl/>
                          <w:lang w:bidi="ar-SA"/>
                        </w:rPr>
                        <w:t xml:space="preserve"> لتقييم ورشات العمل التي تتداول موضوع إتاحة الشيخوخة- من قبل متلقي الخدم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6BC42" w14:textId="77396E0A" w:rsidR="00EA5A56" w:rsidRDefault="00EA5A56"/>
    <w:p w14:paraId="6C1F653C" w14:textId="130B5100" w:rsidR="00EA5A56" w:rsidRDefault="00EA5A56"/>
    <w:p w14:paraId="49E96348" w14:textId="4F3F71D6" w:rsidR="00E86284" w:rsidRDefault="00590728" w:rsidP="00E86284">
      <w:pPr>
        <w:ind w:left="720" w:firstLine="720"/>
      </w:pPr>
      <w:r>
        <w:t xml:space="preserve">              </w:t>
      </w:r>
    </w:p>
    <w:p w14:paraId="4FFEFBA7" w14:textId="639FD87A" w:rsidR="001E7785" w:rsidRDefault="001E7785" w:rsidP="00E86284">
      <w:pPr>
        <w:ind w:left="720" w:firstLine="720"/>
      </w:pPr>
    </w:p>
    <w:p w14:paraId="0640A0D5" w14:textId="7866BD0E" w:rsidR="001E7785" w:rsidRDefault="001E7785" w:rsidP="00E86284">
      <w:pPr>
        <w:ind w:left="720" w:firstLine="720"/>
      </w:pPr>
    </w:p>
    <w:p w14:paraId="186FAC56" w14:textId="77777777" w:rsidR="001E7785" w:rsidRDefault="001E7785" w:rsidP="00E86284">
      <w:pPr>
        <w:ind w:left="720" w:firstLine="720"/>
        <w:rPr>
          <w:rFonts w:ascii="Calibri" w:hAnsi="Calibri" w:cs="Calibri"/>
          <w:b/>
          <w:bCs/>
          <w:sz w:val="18"/>
          <w:szCs w:val="24"/>
          <w:rtl/>
        </w:rPr>
      </w:pPr>
    </w:p>
    <w:p w14:paraId="1DDC5F77" w14:textId="1BEA292B" w:rsidR="00EA5A56" w:rsidRDefault="000B43F3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30121E">
        <w:rPr>
          <w:rtl/>
        </w:rPr>
        <w:tab/>
      </w:r>
      <w:r w:rsidR="0030121E">
        <w:rPr>
          <w:rtl/>
        </w:rPr>
        <w:tab/>
      </w:r>
      <w:r w:rsidR="00590728">
        <w:tab/>
      </w:r>
    </w:p>
    <w:p w14:paraId="00A40211" w14:textId="2B794575" w:rsidR="00634C2A" w:rsidRPr="00424038" w:rsidRDefault="00640A14" w:rsidP="00424038">
      <w:pPr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</w:t>
      </w:r>
      <w:r w:rsidR="00E60BC9" w:rsidRPr="00634C2A">
        <w:rPr>
          <w:rFonts w:ascii="Calibri" w:hAnsi="Calibri" w:cs="Calibri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98176" behindDoc="0" locked="0" layoutInCell="1" allowOverlap="1" wp14:anchorId="704A7F3C" wp14:editId="0F394AB7">
            <wp:simplePos x="0" y="0"/>
            <wp:positionH relativeFrom="margin">
              <wp:posOffset>-511175</wp:posOffset>
            </wp:positionH>
            <wp:positionV relativeFrom="page">
              <wp:posOffset>10038878</wp:posOffset>
            </wp:positionV>
            <wp:extent cx="7494671" cy="623892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71" cy="6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5FFE" w14:textId="1037CC72" w:rsidR="007060D7" w:rsidRPr="00192E24" w:rsidRDefault="00057CC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 w:rsidRPr="00057CC8">
        <w:rPr>
          <w:rFonts w:ascii="Calibri" w:eastAsia="Calibri" w:hAnsi="Calibri" w:cs="Calibri" w:hint="cs"/>
          <w:noProof/>
          <w:color w:val="000000" w:themeColor="text1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6E1AD" wp14:editId="58B954CC">
                <wp:simplePos x="0" y="0"/>
                <wp:positionH relativeFrom="page">
                  <wp:posOffset>4897120</wp:posOffset>
                </wp:positionH>
                <wp:positionV relativeFrom="paragraph">
                  <wp:posOffset>180340</wp:posOffset>
                </wp:positionV>
                <wp:extent cx="1304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1053" id="Straight Connector 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85.6pt,14.2pt" to="48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  <w:r w:rsidR="00424038" w:rsidRPr="00057CC8">
        <w:rPr>
          <w:rFonts w:ascii="Calibri" w:eastAsia="Calibri" w:hAnsi="Calibri" w:cs="Calibri" w:hint="cs"/>
          <w:noProof/>
          <w:color w:val="000000" w:themeColor="text1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5915C" wp14:editId="2C84A9E3">
                <wp:simplePos x="0" y="0"/>
                <wp:positionH relativeFrom="page">
                  <wp:posOffset>1533525</wp:posOffset>
                </wp:positionH>
                <wp:positionV relativeFrom="paragraph">
                  <wp:posOffset>189865</wp:posOffset>
                </wp:positionV>
                <wp:extent cx="13049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AB173" id="Straight Connector 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0.75pt,14.95pt" to="22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  <w:r w:rsidRPr="00057CC8">
        <w:rPr>
          <w:sz w:val="24"/>
          <w:szCs w:val="24"/>
          <w:rtl/>
          <w:lang w:bidi="ar-SA"/>
        </w:rPr>
        <w:t xml:space="preserve"> </w:t>
      </w:r>
      <w:r w:rsidRPr="00057CC8">
        <w:rPr>
          <w:rFonts w:ascii="Calibri" w:eastAsia="Calibri" w:hAnsi="Calibri" w:cs="Calibri"/>
          <w:noProof/>
          <w:color w:val="000000" w:themeColor="text1"/>
          <w:sz w:val="24"/>
          <w:szCs w:val="24"/>
          <w:rtl/>
          <w:lang w:val="he-IL" w:bidi="ar-SA"/>
        </w:rPr>
        <w:t>إسم الاطار</w:t>
      </w:r>
      <w:r w:rsidR="00A04247" w:rsidRPr="00057CC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: </w:t>
      </w:r>
      <w:r w:rsidR="00A04247" w:rsidRPr="00057CC8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 xml:space="preserve"> </w:t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  <w:instrText xml:space="preserve"> </w:instrText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</w:rPr>
        <w:instrText>FORMTEXT</w:instrText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  <w:instrText xml:space="preserve"> </w:instrText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  <w:fldChar w:fldCharType="separate"/>
      </w:r>
      <w:r w:rsidR="00A04247" w:rsidRPr="00057CC8">
        <w:rPr>
          <w:rFonts w:ascii="Calibri" w:hAnsi="Calibri" w:cs="Calibri"/>
          <w:noProof/>
          <w:color w:val="000000"/>
          <w:sz w:val="24"/>
          <w:szCs w:val="24"/>
          <w:highlight w:val="lightGray"/>
          <w:rtl/>
        </w:rPr>
        <w:t> </w:t>
      </w:r>
      <w:r w:rsidR="00A04247" w:rsidRPr="00057CC8">
        <w:rPr>
          <w:rFonts w:ascii="Calibri" w:hAnsi="Calibri" w:cs="Calibri"/>
          <w:noProof/>
          <w:color w:val="000000"/>
          <w:sz w:val="24"/>
          <w:szCs w:val="24"/>
          <w:highlight w:val="lightGray"/>
          <w:rtl/>
        </w:rPr>
        <w:t> </w:t>
      </w:r>
      <w:r w:rsidR="00A04247" w:rsidRPr="00057CC8">
        <w:rPr>
          <w:rFonts w:ascii="Calibri" w:hAnsi="Calibri" w:cs="Calibri"/>
          <w:noProof/>
          <w:color w:val="000000"/>
          <w:sz w:val="24"/>
          <w:szCs w:val="24"/>
          <w:highlight w:val="lightGray"/>
          <w:rtl/>
        </w:rPr>
        <w:t> </w:t>
      </w:r>
      <w:r w:rsidR="00A04247" w:rsidRPr="00057CC8">
        <w:rPr>
          <w:rFonts w:ascii="Calibri" w:hAnsi="Calibri" w:cs="Calibri"/>
          <w:noProof/>
          <w:color w:val="000000"/>
          <w:sz w:val="24"/>
          <w:szCs w:val="24"/>
          <w:highlight w:val="lightGray"/>
          <w:rtl/>
        </w:rPr>
        <w:t> </w:t>
      </w:r>
      <w:r w:rsidR="00A04247" w:rsidRPr="00057CC8">
        <w:rPr>
          <w:rFonts w:ascii="Calibri" w:hAnsi="Calibri" w:cs="Calibri"/>
          <w:noProof/>
          <w:color w:val="000000"/>
          <w:sz w:val="24"/>
          <w:szCs w:val="24"/>
          <w:highlight w:val="lightGray"/>
          <w:rtl/>
        </w:rPr>
        <w:t> </w:t>
      </w:r>
      <w:r w:rsidR="00A04247" w:rsidRPr="00057CC8">
        <w:rPr>
          <w:rFonts w:ascii="Calibri" w:hAnsi="Calibri" w:cs="Calibri"/>
          <w:color w:val="000000"/>
          <w:sz w:val="24"/>
          <w:szCs w:val="24"/>
          <w:highlight w:val="lightGray"/>
          <w:rtl/>
        </w:rPr>
        <w:fldChar w:fldCharType="end"/>
      </w:r>
      <w:r w:rsidR="007060D7" w:rsidRPr="00057CC8">
        <w:rPr>
          <w:rFonts w:ascii="Calibri" w:hAnsi="Calibri" w:cs="Calibri" w:hint="cs"/>
          <w:color w:val="000000"/>
          <w:sz w:val="24"/>
          <w:szCs w:val="24"/>
          <w:rtl/>
        </w:rPr>
        <w:t xml:space="preserve">                                     </w:t>
      </w:r>
      <w:r w:rsidR="00424038" w:rsidRPr="00057CC8">
        <w:rPr>
          <w:rFonts w:ascii="Calibri" w:hAnsi="Calibri" w:cs="Calibri" w:hint="cs"/>
          <w:color w:val="000000"/>
          <w:sz w:val="24"/>
          <w:szCs w:val="24"/>
          <w:rtl/>
        </w:rPr>
        <w:t xml:space="preserve">                  </w:t>
      </w:r>
      <w:r w:rsidR="007060D7" w:rsidRPr="00057CC8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424038" w:rsidRPr="00057CC8">
        <w:rPr>
          <w:rFonts w:ascii="Calibri" w:hAnsi="Calibri" w:cs="Calibri" w:hint="cs"/>
          <w:color w:val="000000"/>
          <w:sz w:val="24"/>
          <w:szCs w:val="24"/>
          <w:rtl/>
        </w:rPr>
        <w:t xml:space="preserve">                </w:t>
      </w:r>
      <w:r w:rsidRPr="00057CC8">
        <w:rPr>
          <w:rFonts w:ascii="Calibri" w:eastAsia="Calibri" w:hAnsi="Calibri" w:cs="Calibri"/>
          <w:color w:val="000000" w:themeColor="text1"/>
          <w:sz w:val="24"/>
          <w:szCs w:val="24"/>
          <w:rtl/>
          <w:lang w:bidi="ar-SA"/>
        </w:rPr>
        <w:t xml:space="preserve">  التاريخ:</w:t>
      </w:r>
      <w:r w:rsidR="007060D7" w:rsidRPr="00057CC8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 xml:space="preserve">  </w: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7060D7"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7060D7" w:rsidRPr="00192E24">
        <w:rPr>
          <w:rFonts w:ascii="Calibri" w:hAnsi="Calibri" w:cs="Calibri"/>
          <w:color w:val="000000"/>
          <w:highlight w:val="lightGray"/>
          <w:rtl/>
        </w:rPr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</w:p>
    <w:p w14:paraId="3E038A60" w14:textId="4B39C495" w:rsidR="00A04247" w:rsidRPr="00192E24" w:rsidRDefault="00A04247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688F47A2" w14:textId="666A731E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4F498E73" w14:textId="53EABEB9" w:rsidR="00687405" w:rsidRDefault="00687405" w:rsidP="00424038">
      <w:pPr>
        <w:spacing w:line="320" w:lineRule="exact"/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rtl/>
          <w:lang w:val="he-IL" w:bidi="ar-SA"/>
        </w:rPr>
      </w:pPr>
      <w:r w:rsidRPr="00687405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rtl/>
          <w:lang w:val="he-IL" w:bidi="ar-SA"/>
        </w:rPr>
        <w:t>المرشد/ة العزيز/ة،</w:t>
      </w:r>
    </w:p>
    <w:p w14:paraId="6FA39D17" w14:textId="77777777" w:rsidR="00687405" w:rsidRPr="00687405" w:rsidRDefault="00687405" w:rsidP="00424038">
      <w:pPr>
        <w:spacing w:line="320" w:lineRule="exact"/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rtl/>
          <w:lang w:val="he-IL" w:bidi="ar-SA"/>
        </w:rPr>
      </w:pPr>
    </w:p>
    <w:p w14:paraId="1CCF2908" w14:textId="3C2BF751" w:rsidR="00424038" w:rsidRPr="00731D5F" w:rsidRDefault="00687405" w:rsidP="00687405">
      <w:pPr>
        <w:pStyle w:val="Header"/>
        <w:spacing w:line="276" w:lineRule="auto"/>
        <w:rPr>
          <w:rFonts w:ascii="Calibri" w:eastAsia="Calibri" w:hAnsi="Calibri" w:cs="Calibri"/>
          <w:noProof/>
          <w:color w:val="000000" w:themeColor="text1"/>
          <w:sz w:val="24"/>
          <w:szCs w:val="24"/>
          <w:rtl/>
          <w:lang w:val="he-IL" w:bidi="ar-SA"/>
        </w:rPr>
      </w:pPr>
      <w:r w:rsidRPr="00731D5F">
        <w:rPr>
          <w:rFonts w:ascii="Calibri" w:eastAsia="Calibri" w:hAnsi="Calibri" w:cs="Calibri"/>
          <w:noProof/>
          <w:color w:val="000000" w:themeColor="text1"/>
          <w:sz w:val="24"/>
          <w:szCs w:val="24"/>
          <w:rtl/>
          <w:lang w:val="he-IL" w:bidi="ar-SA"/>
        </w:rPr>
        <w:t xml:space="preserve">نقدم لك الشكر إذا كان بأمكانك مساعدة متلقي/ة الخدمة بالإجابة على بعض الأسئلة التي تتعلق بمساهمة ورشات العمل بموضوع الشيخوخة التي إشترك بها  ومدى رضاه عنها. الرجاء الشرح لتلقي الخدمة أن الإستمارة </w:t>
      </w:r>
      <w:r w:rsidRPr="00731D5F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rtl/>
          <w:lang w:val="he-IL" w:bidi="ar-SA"/>
        </w:rPr>
        <w:t>مجهولة الهوية</w:t>
      </w:r>
      <w:r w:rsidRPr="00731D5F">
        <w:rPr>
          <w:rFonts w:ascii="Calibri" w:eastAsia="Calibri" w:hAnsi="Calibri" w:cs="Calibri"/>
          <w:noProof/>
          <w:color w:val="000000" w:themeColor="text1"/>
          <w:sz w:val="24"/>
          <w:szCs w:val="24"/>
          <w:rtl/>
          <w:lang w:val="he-IL" w:bidi="ar-SA"/>
        </w:rPr>
        <w:t>- بحيث لا يتوجب عليه تدوين أسمه/أسمها، وبالتالي فإن هذه المعلومات ستستعمل فقط لهدف تحسين البرنامج.</w:t>
      </w:r>
    </w:p>
    <w:p w14:paraId="7DBBBB2F" w14:textId="77777777" w:rsidR="00687405" w:rsidRDefault="00687405" w:rsidP="00687405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</w:p>
    <w:p w14:paraId="60673414" w14:textId="0BA78159" w:rsidR="00424038" w:rsidRPr="00687405" w:rsidRDefault="00687405" w:rsidP="00687405">
      <w:pPr>
        <w:spacing w:after="160" w:line="360" w:lineRule="auto"/>
        <w:rPr>
          <w:rFonts w:ascii="Arial" w:eastAsia="Calibri" w:hAnsi="Arial" w:cs="Arial"/>
          <w:color w:val="000000"/>
          <w:sz w:val="6"/>
          <w:szCs w:val="6"/>
          <w:rtl/>
        </w:rPr>
      </w:pPr>
      <w:r w:rsidRPr="00687405">
        <w:rPr>
          <w:rFonts w:ascii="Calibri" w:eastAsia="Calibri" w:hAnsi="Calibri" w:cs="Calibri"/>
          <w:b/>
          <w:bCs/>
          <w:noProof/>
          <w:color w:val="2F77BC"/>
          <w:sz w:val="24"/>
          <w:szCs w:val="24"/>
          <w:rtl/>
          <w:lang w:val="he-IL" w:bidi="ar-SA"/>
        </w:rPr>
        <w:t xml:space="preserve">القسم الاول- معلومات أساسية </w:t>
      </w:r>
      <w:r w:rsidRPr="00687405"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 w:bidi="ar-SA"/>
        </w:rPr>
        <w:t>(ممكن التعبئة بدون متلقي/ة الخدمة).</w:t>
      </w:r>
    </w:p>
    <w:tbl>
      <w:tblPr>
        <w:bidiVisual/>
        <w:tblW w:w="8864" w:type="dxa"/>
        <w:tblInd w:w="-273" w:type="dxa"/>
        <w:tblLook w:val="04A0" w:firstRow="1" w:lastRow="0" w:firstColumn="1" w:lastColumn="0" w:noHBand="0" w:noVBand="1"/>
      </w:tblPr>
      <w:tblGrid>
        <w:gridCol w:w="8864"/>
      </w:tblGrid>
      <w:tr w:rsidR="00424038" w14:paraId="7763901D" w14:textId="77777777" w:rsidTr="00424038">
        <w:trPr>
          <w:trHeight w:val="1125"/>
        </w:trPr>
        <w:tc>
          <w:tcPr>
            <w:tcW w:w="8864" w:type="dxa"/>
            <w:hideMark/>
          </w:tcPr>
          <w:p w14:paraId="114FC8DB" w14:textId="77777777" w:rsidR="00687405" w:rsidRPr="00687405" w:rsidRDefault="00687405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cstheme="minorHAnsi"/>
                <w:color w:val="000000"/>
              </w:rPr>
            </w:pPr>
            <w:r w:rsidRPr="00687405">
              <w:rPr>
                <w:rFonts w:cs="Calibri"/>
                <w:b/>
                <w:bCs/>
                <w:color w:val="000000"/>
                <w:rtl/>
                <w:lang w:bidi="ar-SA"/>
              </w:rPr>
              <w:t>الجنس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:  </w:t>
            </w:r>
            <w:sdt>
              <w:sdtPr>
                <w:rPr>
                  <w:rFonts w:cstheme="minorHAnsi"/>
                  <w:color w:val="000000"/>
                  <w:rtl/>
                </w:rPr>
                <w:id w:val="-19733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38"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r w:rsidR="00424038">
              <w:rPr>
                <w:rFonts w:cstheme="minorHAnsi"/>
                <w:color w:val="000000"/>
              </w:rPr>
              <w:t xml:space="preserve"> </w:t>
            </w:r>
            <w:r w:rsidRPr="00687405">
              <w:rPr>
                <w:rFonts w:cs="Calibri"/>
                <w:color w:val="000000"/>
                <w:rtl/>
                <w:lang w:bidi="ar-SA"/>
              </w:rPr>
              <w:t xml:space="preserve">ذكر </w:t>
            </w:r>
            <w:r>
              <w:rPr>
                <w:rFonts w:cs="Calibri" w:hint="cs"/>
                <w:color w:val="000000"/>
                <w:rtl/>
              </w:rPr>
              <w:t xml:space="preserve">           </w:t>
            </w:r>
            <w:sdt>
              <w:sdtPr>
                <w:rPr>
                  <w:rFonts w:cstheme="minorHAnsi"/>
                  <w:color w:val="000000"/>
                  <w:rtl/>
                </w:rPr>
                <w:id w:val="-978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38"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r w:rsidR="00424038">
              <w:rPr>
                <w:rFonts w:cstheme="minorHAnsi"/>
                <w:color w:val="000000"/>
              </w:rPr>
              <w:t xml:space="preserve"> </w:t>
            </w:r>
            <w:r w:rsidRPr="00687405">
              <w:rPr>
                <w:rFonts w:cs="Calibri"/>
                <w:color w:val="000000"/>
                <w:rtl/>
                <w:lang w:bidi="ar-SA"/>
              </w:rPr>
              <w:t xml:space="preserve">أنثى </w:t>
            </w:r>
          </w:p>
          <w:p w14:paraId="7D7F2C69" w14:textId="7CDE0F74" w:rsidR="00424038" w:rsidRPr="00424038" w:rsidRDefault="00687405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cstheme="minorHAnsi"/>
                <w:color w:val="000000"/>
              </w:rPr>
            </w:pPr>
            <w:r w:rsidRPr="00687405">
              <w:rPr>
                <w:rFonts w:cs="Calibri"/>
                <w:b/>
                <w:bCs/>
                <w:color w:val="000000"/>
                <w:rtl/>
                <w:lang w:bidi="ar-SA"/>
              </w:rPr>
              <w:t>سنة الولادة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: </w:t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instrText xml:space="preserve"> </w:instrText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</w:rPr>
              <w:instrText>FORMTEXT</w:instrText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instrText xml:space="preserve"> </w:instrText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separate"/>
            </w:r>
            <w:r w:rsidR="00424038"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="00424038"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="00424038"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="00424038"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="00424038"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="00424038"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end"/>
            </w:r>
          </w:p>
          <w:p w14:paraId="12D7AF0F" w14:textId="1B3D0D94" w:rsidR="00424038" w:rsidRPr="00424038" w:rsidRDefault="00687405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cstheme="minorHAnsi"/>
                <w:color w:val="000000"/>
              </w:rPr>
            </w:pPr>
            <w:proofErr w:type="spellStart"/>
            <w:r w:rsidRPr="00687405">
              <w:rPr>
                <w:rFonts w:cs="Calibri"/>
                <w:b/>
                <w:bCs/>
                <w:rtl/>
                <w:lang w:bidi="ar-SA"/>
              </w:rPr>
              <w:t>الأنتماء</w:t>
            </w:r>
            <w:proofErr w:type="spellEnd"/>
            <w:r w:rsidRPr="00687405">
              <w:rPr>
                <w:rFonts w:cs="Calibri"/>
                <w:b/>
                <w:bCs/>
                <w:rtl/>
                <w:lang w:bidi="ar-SA"/>
              </w:rPr>
              <w:t xml:space="preserve"> </w:t>
            </w:r>
            <w:proofErr w:type="gramStart"/>
            <w:r w:rsidRPr="00687405">
              <w:rPr>
                <w:rFonts w:cs="Calibri"/>
                <w:b/>
                <w:bCs/>
                <w:rtl/>
                <w:lang w:bidi="ar-SA"/>
              </w:rPr>
              <w:t>للمجتمع</w:t>
            </w:r>
            <w:r w:rsidR="00424038" w:rsidRPr="00424038">
              <w:rPr>
                <w:rFonts w:cstheme="minorHAnsi"/>
                <w:b/>
                <w:bCs/>
                <w:rtl/>
              </w:rPr>
              <w:t>:</w:t>
            </w:r>
            <w:r w:rsidR="00424038" w:rsidRPr="00424038">
              <w:rPr>
                <w:rFonts w:cstheme="minorHAnsi"/>
                <w:rtl/>
              </w:rPr>
              <w:t xml:space="preserve">  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proofErr w:type="gramEnd"/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sdt>
              <w:sdtPr>
                <w:rPr>
                  <w:rFonts w:cstheme="minorHAnsi"/>
                  <w:color w:val="000000"/>
                  <w:rtl/>
                </w:rPr>
                <w:id w:val="-14400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38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r w:rsidR="00424038">
              <w:rPr>
                <w:rFonts w:cstheme="minorHAnsi"/>
                <w:color w:val="000000"/>
              </w:rPr>
              <w:t xml:space="preserve"> </w:t>
            </w:r>
            <w:r w:rsidRPr="00687405">
              <w:rPr>
                <w:rFonts w:cs="Calibri"/>
                <w:color w:val="000000"/>
                <w:rtl/>
                <w:lang w:bidi="ar-SA"/>
              </w:rPr>
              <w:t>اليهودي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,  </w:t>
            </w:r>
            <w:r>
              <w:rPr>
                <w:rFonts w:cstheme="minorHAnsi" w:hint="cs"/>
                <w:color w:val="000000"/>
                <w:rtl/>
              </w:rPr>
              <w:t xml:space="preserve">     </w:t>
            </w:r>
            <w:r w:rsidR="00424038"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rtl/>
                </w:rPr>
                <w:id w:val="-20099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38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r w:rsidR="00424038">
              <w:rPr>
                <w:rFonts w:cstheme="minorHAnsi"/>
                <w:color w:val="000000"/>
              </w:rPr>
              <w:t xml:space="preserve"> </w:t>
            </w:r>
            <w:r w:rsidRPr="00687405">
              <w:rPr>
                <w:rFonts w:cs="Calibri"/>
                <w:color w:val="000000"/>
                <w:rtl/>
                <w:lang w:bidi="ar-SA"/>
              </w:rPr>
              <w:t>العربي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, </w:t>
            </w:r>
            <w:r w:rsidR="00424038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 w:hint="cs"/>
                <w:color w:val="000000"/>
                <w:rtl/>
              </w:rPr>
              <w:t xml:space="preserve">     </w:t>
            </w:r>
            <w:r w:rsidR="00424038" w:rsidRPr="00424038">
              <w:rPr>
                <w:rFonts w:cstheme="minorHAnsi"/>
                <w:color w:val="000000"/>
                <w:rtl/>
              </w:rPr>
              <w:t xml:space="preserve"> </w:t>
            </w:r>
            <w:sdt>
              <w:sdtPr>
                <w:rPr>
                  <w:rFonts w:cstheme="minorHAnsi"/>
                  <w:color w:val="000000"/>
                  <w:rtl/>
                </w:rPr>
                <w:id w:val="14816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38"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 w:rsidR="00424038">
              <w:rPr>
                <w:rFonts w:cstheme="minorHAnsi"/>
                <w:color w:val="000000"/>
              </w:rPr>
              <w:t xml:space="preserve">  </w:t>
            </w:r>
            <w:r w:rsidRPr="00687405">
              <w:rPr>
                <w:rFonts w:cs="Calibri"/>
                <w:color w:val="000000"/>
                <w:rtl/>
                <w:lang w:bidi="ar-SA"/>
              </w:rPr>
              <w:t>آخر، فصل</w:t>
            </w:r>
            <w:r w:rsidR="00424038" w:rsidRPr="00424038">
              <w:rPr>
                <w:rFonts w:cstheme="minorHAnsi"/>
                <w:color w:val="000000"/>
                <w:rtl/>
              </w:rPr>
              <w:t>: _____________</w:t>
            </w:r>
          </w:p>
        </w:tc>
      </w:tr>
    </w:tbl>
    <w:p w14:paraId="28014BB6" w14:textId="54C25B6F" w:rsidR="00424038" w:rsidRPr="00424038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2ACE6A3A" w14:textId="77777777" w:rsidR="00731D5F" w:rsidRPr="00731D5F" w:rsidRDefault="00731D5F" w:rsidP="00731D5F">
      <w:pPr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/>
        </w:rPr>
      </w:pPr>
      <w:r w:rsidRPr="00731D5F">
        <w:rPr>
          <w:rFonts w:ascii="Calibri" w:eastAsia="Calibri" w:hAnsi="Calibri" w:cs="Calibri"/>
          <w:b/>
          <w:bCs/>
          <w:noProof/>
          <w:color w:val="2F77BC"/>
          <w:sz w:val="24"/>
          <w:szCs w:val="24"/>
          <w:rtl/>
          <w:lang w:val="he-IL" w:bidi="ar-SA"/>
        </w:rPr>
        <w:t xml:space="preserve">القسم الثاني - إقرا من فضلك هذه الأسئلة لمتلقي الخدمة وأكتب </w:t>
      </w:r>
      <w:r w:rsidRPr="00731D5F"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 w:bidi="ar-SA"/>
        </w:rPr>
        <w:t>إجاباته (في حال إضطر لشرح إضافي لكي يفهم السؤال- توجد هنالك إمكانية لشرح السؤال بكلمات أخرى).</w:t>
      </w:r>
    </w:p>
    <w:p w14:paraId="771D6BEA" w14:textId="77777777" w:rsidR="00424038" w:rsidRPr="00424038" w:rsidRDefault="00424038" w:rsidP="00424038">
      <w:pPr>
        <w:spacing w:after="160" w:line="259" w:lineRule="auto"/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/>
        </w:rPr>
      </w:pPr>
    </w:p>
    <w:p w14:paraId="3F780F9F" w14:textId="43992EBB" w:rsidR="00731D5F" w:rsidRPr="00731D5F" w:rsidRDefault="00731D5F" w:rsidP="00731D5F">
      <w:pPr>
        <w:pStyle w:val="ListParagraph"/>
        <w:numPr>
          <w:ilvl w:val="0"/>
          <w:numId w:val="32"/>
        </w:numPr>
        <w:spacing w:line="480" w:lineRule="auto"/>
        <w:ind w:left="0" w:hanging="142"/>
        <w:rPr>
          <w:rFonts w:cs="Calibri"/>
          <w:sz w:val="24"/>
          <w:szCs w:val="24"/>
          <w:rtl/>
          <w:lang w:bidi="ar-SA"/>
        </w:rPr>
      </w:pPr>
      <w:r>
        <w:rPr>
          <w:rFonts w:cs="Calibri" w:hint="cs"/>
          <w:b/>
          <w:bCs/>
          <w:rtl/>
        </w:rPr>
        <w:t xml:space="preserve">     </w:t>
      </w:r>
      <w:r w:rsidRPr="00731D5F">
        <w:rPr>
          <w:rFonts w:cs="Calibri"/>
          <w:sz w:val="24"/>
          <w:szCs w:val="24"/>
          <w:rtl/>
          <w:lang w:bidi="ar-SA"/>
        </w:rPr>
        <w:t xml:space="preserve">ما هو </w:t>
      </w:r>
      <w:r w:rsidRPr="00731D5F">
        <w:rPr>
          <w:rFonts w:cs="Calibri"/>
          <w:b/>
          <w:bCs/>
          <w:sz w:val="24"/>
          <w:szCs w:val="24"/>
          <w:rtl/>
          <w:lang w:bidi="ar-SA"/>
        </w:rPr>
        <w:t>عدد</w:t>
      </w:r>
      <w:r w:rsidRPr="00731D5F">
        <w:rPr>
          <w:rFonts w:cs="Calibri"/>
          <w:sz w:val="24"/>
          <w:szCs w:val="24"/>
          <w:rtl/>
          <w:lang w:bidi="ar-SA"/>
        </w:rPr>
        <w:t xml:space="preserve"> اللقاءات (بموضوع الشيخوخة) التي </w:t>
      </w:r>
      <w:proofErr w:type="spellStart"/>
      <w:r w:rsidRPr="00731D5F">
        <w:rPr>
          <w:rFonts w:cs="Calibri"/>
          <w:sz w:val="24"/>
          <w:szCs w:val="24"/>
          <w:rtl/>
          <w:lang w:bidi="ar-SA"/>
        </w:rPr>
        <w:t>إشتركت</w:t>
      </w:r>
      <w:proofErr w:type="spellEnd"/>
      <w:r w:rsidRPr="00731D5F">
        <w:rPr>
          <w:rFonts w:cs="Calibri"/>
          <w:sz w:val="24"/>
          <w:szCs w:val="24"/>
          <w:rtl/>
          <w:lang w:bidi="ar-SA"/>
        </w:rPr>
        <w:t xml:space="preserve"> بها ? </w:t>
      </w:r>
      <w:r w:rsidRPr="00731D5F">
        <w:rPr>
          <w:rFonts w:cs="Calibri"/>
          <w:sz w:val="24"/>
          <w:szCs w:val="24"/>
          <w:highlight w:val="yellow"/>
          <w:rtl/>
          <w:lang w:bidi="ar-SA"/>
        </w:rPr>
        <w:t xml:space="preserve">(الرجاء تدوين </w:t>
      </w:r>
      <w:proofErr w:type="spellStart"/>
      <w:r w:rsidRPr="00731D5F">
        <w:rPr>
          <w:rFonts w:cs="Calibri"/>
          <w:sz w:val="24"/>
          <w:szCs w:val="24"/>
          <w:highlight w:val="yellow"/>
          <w:rtl/>
          <w:lang w:bidi="ar-SA"/>
        </w:rPr>
        <w:t>إسم</w:t>
      </w:r>
      <w:proofErr w:type="spellEnd"/>
      <w:r w:rsidRPr="00731D5F">
        <w:rPr>
          <w:rFonts w:cs="Calibri"/>
          <w:sz w:val="24"/>
          <w:szCs w:val="24"/>
          <w:highlight w:val="yellow"/>
          <w:rtl/>
          <w:lang w:bidi="ar-SA"/>
        </w:rPr>
        <w:t xml:space="preserve"> المشرفة)</w:t>
      </w:r>
      <w:r w:rsidRPr="00731D5F">
        <w:rPr>
          <w:rFonts w:cs="Calibri"/>
          <w:sz w:val="24"/>
          <w:szCs w:val="24"/>
          <w:rtl/>
          <w:lang w:bidi="ar-SA"/>
        </w:rPr>
        <w:t xml:space="preserve"> (ضع علامة </w:t>
      </w:r>
      <w:r w:rsidRPr="00731D5F">
        <w:rPr>
          <w:rFonts w:cstheme="minorHAnsi"/>
          <w:sz w:val="24"/>
          <w:szCs w:val="24"/>
        </w:rPr>
        <w:t>x</w:t>
      </w:r>
      <w:r w:rsidRPr="00731D5F">
        <w:rPr>
          <w:rFonts w:cs="Calibri"/>
          <w:sz w:val="24"/>
          <w:szCs w:val="24"/>
          <w:rtl/>
          <w:lang w:bidi="ar-SA"/>
        </w:rPr>
        <w:t xml:space="preserve"> داخل </w:t>
      </w:r>
      <w:proofErr w:type="spellStart"/>
      <w:proofErr w:type="gramStart"/>
      <w:r w:rsidRPr="00731D5F">
        <w:rPr>
          <w:rFonts w:cs="Calibri"/>
          <w:sz w:val="24"/>
          <w:szCs w:val="24"/>
          <w:rtl/>
          <w:lang w:bidi="ar-SA"/>
        </w:rPr>
        <w:t>الآطار</w:t>
      </w:r>
      <w:proofErr w:type="spellEnd"/>
      <w:r w:rsidRPr="00731D5F">
        <w:rPr>
          <w:rFonts w:cs="Calibri"/>
          <w:sz w:val="24"/>
          <w:szCs w:val="24"/>
          <w:rtl/>
          <w:lang w:bidi="ar-SA"/>
        </w:rPr>
        <w:t xml:space="preserve"> )</w:t>
      </w:r>
      <w:proofErr w:type="gramEnd"/>
    </w:p>
    <w:p w14:paraId="20FC75AA" w14:textId="7A3582F6" w:rsidR="00424038" w:rsidRPr="00424038" w:rsidRDefault="00424038" w:rsidP="00424038">
      <w:pPr>
        <w:spacing w:line="480" w:lineRule="auto"/>
        <w:rPr>
          <w:rFonts w:eastAsia="Calibri" w:cstheme="minorHAnsi"/>
        </w:rPr>
      </w:pPr>
      <w:r w:rsidRPr="00424038">
        <w:rPr>
          <w:rFonts w:eastAsia="Calibri" w:cstheme="minorHAnsi"/>
          <w:rtl/>
        </w:rPr>
        <w:t xml:space="preserve">   </w:t>
      </w:r>
      <w:r w:rsidRPr="00424038">
        <w:rPr>
          <w:rFonts w:cstheme="minorHAnsi"/>
          <w:color w:val="000000"/>
          <w:rtl/>
        </w:rPr>
        <w:t xml:space="preserve"> </w:t>
      </w:r>
      <w:sdt>
        <w:sdtPr>
          <w:rPr>
            <w:rFonts w:cstheme="minorHAnsi"/>
            <w:color w:val="000000"/>
            <w:rtl/>
          </w:rPr>
          <w:id w:val="6021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</w:rPr>
        <w:t xml:space="preserve">  </w:t>
      </w:r>
      <w:r w:rsidR="00731D5F" w:rsidRPr="00731D5F">
        <w:rPr>
          <w:rFonts w:eastAsia="Calibri" w:cs="Calibri"/>
          <w:rtl/>
          <w:lang w:bidi="ar-SA"/>
        </w:rPr>
        <w:t xml:space="preserve">لقاء </w:t>
      </w:r>
      <w:r w:rsidR="00731D5F" w:rsidRPr="00731D5F">
        <w:rPr>
          <w:rFonts w:eastAsia="Calibri" w:cs="Calibri"/>
          <w:u w:val="single"/>
          <w:rtl/>
          <w:lang w:bidi="ar-SA"/>
        </w:rPr>
        <w:t>واحد</w:t>
      </w:r>
      <w:r w:rsidRPr="00424038">
        <w:rPr>
          <w:rFonts w:eastAsia="Calibri" w:cstheme="minorHAnsi"/>
          <w:rtl/>
        </w:rPr>
        <w:t xml:space="preserve">       </w:t>
      </w:r>
      <w:r w:rsidRPr="00424038">
        <w:rPr>
          <w:rFonts w:cstheme="minorHAnsi"/>
          <w:color w:val="000000"/>
          <w:rtl/>
        </w:rPr>
        <w:t xml:space="preserve"> </w:t>
      </w:r>
      <w:sdt>
        <w:sdtPr>
          <w:rPr>
            <w:rFonts w:cstheme="minorHAnsi"/>
            <w:color w:val="000000"/>
            <w:rtl/>
          </w:rPr>
          <w:id w:val="-15846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  <w:rtl/>
        </w:rPr>
        <w:t xml:space="preserve">  </w:t>
      </w:r>
      <w:r w:rsidR="00731D5F" w:rsidRPr="00731D5F">
        <w:rPr>
          <w:rFonts w:eastAsia="Calibri" w:cs="Calibri"/>
          <w:u w:val="single"/>
          <w:rtl/>
          <w:lang w:bidi="ar-SA"/>
        </w:rPr>
        <w:t>لقاءان</w:t>
      </w:r>
      <w:r w:rsidRPr="00424038">
        <w:rPr>
          <w:rFonts w:eastAsia="Calibri" w:cstheme="minorHAnsi"/>
          <w:rtl/>
        </w:rPr>
        <w:t xml:space="preserve">      </w:t>
      </w:r>
      <w:sdt>
        <w:sdtPr>
          <w:rPr>
            <w:rFonts w:cstheme="minorHAnsi"/>
            <w:color w:val="000000"/>
            <w:rtl/>
          </w:rPr>
          <w:id w:val="-16810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  <w:rtl/>
        </w:rPr>
        <w:t xml:space="preserve">  </w:t>
      </w:r>
      <w:r w:rsidR="00731D5F" w:rsidRPr="00731D5F">
        <w:rPr>
          <w:rFonts w:eastAsia="Calibri" w:cs="Calibri"/>
          <w:u w:val="single"/>
          <w:rtl/>
          <w:lang w:bidi="ar-SA"/>
        </w:rPr>
        <w:t xml:space="preserve">ثلاثة- أربعة </w:t>
      </w:r>
      <w:r w:rsidR="00731D5F" w:rsidRPr="00731D5F">
        <w:rPr>
          <w:rFonts w:eastAsia="Calibri" w:cs="Calibri"/>
          <w:rtl/>
          <w:lang w:bidi="ar-SA"/>
        </w:rPr>
        <w:t>لقاءات</w:t>
      </w:r>
    </w:p>
    <w:p w14:paraId="22424861" w14:textId="77777777" w:rsidR="00424038" w:rsidRPr="00424038" w:rsidRDefault="00424038" w:rsidP="00424038">
      <w:pPr>
        <w:spacing w:line="480" w:lineRule="auto"/>
        <w:rPr>
          <w:rFonts w:eastAsia="Calibri" w:cstheme="minorHAnsi"/>
        </w:rPr>
      </w:pPr>
    </w:p>
    <w:p w14:paraId="4AE7FC9F" w14:textId="1F5BBAD2" w:rsidR="00424038" w:rsidRPr="00731D5F" w:rsidRDefault="00731D5F" w:rsidP="00424038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theme="minorHAnsi"/>
          <w:sz w:val="24"/>
          <w:szCs w:val="24"/>
        </w:rPr>
      </w:pPr>
      <w:r w:rsidRPr="00731D5F">
        <w:rPr>
          <w:rFonts w:cs="Calibri"/>
          <w:sz w:val="24"/>
          <w:szCs w:val="24"/>
          <w:rtl/>
          <w:lang w:bidi="ar-SA"/>
        </w:rPr>
        <w:t xml:space="preserve">هل تلقيت </w:t>
      </w:r>
      <w:proofErr w:type="gramStart"/>
      <w:r w:rsidRPr="00731D5F">
        <w:rPr>
          <w:rFonts w:cs="Calibri"/>
          <w:sz w:val="24"/>
          <w:szCs w:val="24"/>
          <w:rtl/>
          <w:lang w:bidi="ar-SA"/>
        </w:rPr>
        <w:t>فائدة  من</w:t>
      </w:r>
      <w:proofErr w:type="gramEnd"/>
      <w:r w:rsidRPr="00731D5F">
        <w:rPr>
          <w:rFonts w:cs="Calibri"/>
          <w:sz w:val="24"/>
          <w:szCs w:val="24"/>
          <w:rtl/>
          <w:lang w:bidi="ar-SA"/>
        </w:rPr>
        <w:t xml:space="preserve"> اللقاءات التي </w:t>
      </w:r>
      <w:proofErr w:type="spellStart"/>
      <w:r w:rsidRPr="00731D5F">
        <w:rPr>
          <w:rFonts w:cs="Calibri"/>
          <w:sz w:val="24"/>
          <w:szCs w:val="24"/>
          <w:rtl/>
          <w:lang w:bidi="ar-SA"/>
        </w:rPr>
        <w:t>إشتركت</w:t>
      </w:r>
      <w:proofErr w:type="spellEnd"/>
      <w:r w:rsidRPr="00731D5F">
        <w:rPr>
          <w:rFonts w:cs="Calibri"/>
          <w:sz w:val="24"/>
          <w:szCs w:val="24"/>
          <w:rtl/>
          <w:lang w:bidi="ar-SA"/>
        </w:rPr>
        <w:t xml:space="preserve"> بها بموضوع الشيخوخة مع المشرفة </w:t>
      </w:r>
      <w:r w:rsidRPr="00731D5F">
        <w:rPr>
          <w:rFonts w:cs="Calibri"/>
          <w:sz w:val="24"/>
          <w:szCs w:val="24"/>
          <w:highlight w:val="yellow"/>
          <w:rtl/>
          <w:lang w:bidi="ar-SA"/>
        </w:rPr>
        <w:t>(الرجاء تدوين أسم المشرفة)</w:t>
      </w:r>
      <w:r w:rsidR="00424038" w:rsidRPr="00731D5F">
        <w:rPr>
          <w:rFonts w:cstheme="minorHAnsi"/>
          <w:sz w:val="24"/>
          <w:szCs w:val="24"/>
          <w:rtl/>
        </w:rPr>
        <w:t>?</w:t>
      </w:r>
    </w:p>
    <w:p w14:paraId="66925C4F" w14:textId="77777777" w:rsidR="00424038" w:rsidRPr="00424038" w:rsidRDefault="00424038" w:rsidP="00424038">
      <w:pPr>
        <w:spacing w:after="200" w:line="276" w:lineRule="auto"/>
        <w:ind w:left="226"/>
        <w:contextualSpacing/>
        <w:rPr>
          <w:rFonts w:cstheme="minorHAnsi"/>
        </w:rPr>
      </w:pPr>
    </w:p>
    <w:tbl>
      <w:tblPr>
        <w:bidiVisual/>
        <w:tblW w:w="83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2709"/>
        <w:gridCol w:w="2811"/>
      </w:tblGrid>
      <w:tr w:rsidR="00F97E46" w:rsidRPr="00424038" w14:paraId="27D89D87" w14:textId="77777777" w:rsidTr="00684AFD">
        <w:trPr>
          <w:trHeight w:val="287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705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shd w:val="clear" w:color="auto" w:fill="auto"/>
                <w:vAlign w:val="bottom"/>
              </w:tcPr>
              <w:p w14:paraId="65E5D108" w14:textId="502FCA66" w:rsidR="00F97E46" w:rsidRPr="00424038" w:rsidRDefault="00F97E46" w:rsidP="00424038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7111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  <w:shd w:val="clear" w:color="auto" w:fill="auto"/>
                <w:vAlign w:val="bottom"/>
              </w:tcPr>
              <w:p w14:paraId="3C90FAA5" w14:textId="40655E69" w:rsidR="00F97E46" w:rsidRPr="00424038" w:rsidRDefault="00F97E46" w:rsidP="00424038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39894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1" w:type="dxa"/>
                <w:shd w:val="clear" w:color="auto" w:fill="auto"/>
                <w:vAlign w:val="bottom"/>
              </w:tcPr>
              <w:p w14:paraId="20EC6482" w14:textId="3BC0FB16" w:rsidR="00F97E46" w:rsidRPr="00424038" w:rsidRDefault="00F97E46" w:rsidP="00424038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F97E46" w:rsidRPr="00424038" w14:paraId="00637BD1" w14:textId="77777777" w:rsidTr="00684AFD">
        <w:trPr>
          <w:trHeight w:val="1724"/>
        </w:trPr>
        <w:tc>
          <w:tcPr>
            <w:tcW w:w="2859" w:type="dxa"/>
            <w:shd w:val="clear" w:color="auto" w:fill="auto"/>
          </w:tcPr>
          <w:p w14:paraId="4B99965D" w14:textId="22D36734" w:rsidR="00684AFD" w:rsidRDefault="00684AFD" w:rsidP="00684AFD">
            <w:pPr>
              <w:jc w:val="center"/>
              <w:rPr>
                <w:rFonts w:cs="Calibri"/>
                <w:sz w:val="28"/>
                <w:szCs w:val="28"/>
                <w:rtl/>
                <w:lang w:bidi="ar-SA"/>
              </w:rPr>
            </w:pPr>
          </w:p>
          <w:p w14:paraId="18BCA345" w14:textId="15A7E57B" w:rsidR="00684AFD" w:rsidRDefault="00684AFD" w:rsidP="00684AFD">
            <w:pPr>
              <w:jc w:val="center"/>
              <w:rPr>
                <w:rFonts w:cs="Calibri"/>
                <w:sz w:val="28"/>
                <w:szCs w:val="28"/>
                <w:rtl/>
                <w:lang w:bidi="ar-SA"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651B6331" wp14:editId="66B941E3">
                  <wp:extent cx="571500" cy="571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34298" w14:textId="5E2A52F0" w:rsidR="00424038" w:rsidRPr="00424038" w:rsidRDefault="00731D5F" w:rsidP="00684AF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731D5F">
              <w:rPr>
                <w:rFonts w:cs="Calibri"/>
                <w:sz w:val="28"/>
                <w:szCs w:val="28"/>
                <w:rtl/>
                <w:lang w:bidi="ar-SA"/>
              </w:rPr>
              <w:t>تلقيت فائدة</w:t>
            </w:r>
            <w:r w:rsidRPr="00731D5F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كبيرة</w:t>
            </w:r>
          </w:p>
          <w:p w14:paraId="03AE8B1A" w14:textId="77777777" w:rsidR="00424038" w:rsidRPr="00424038" w:rsidRDefault="00424038" w:rsidP="00684AF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709" w:type="dxa"/>
            <w:shd w:val="clear" w:color="auto" w:fill="auto"/>
          </w:tcPr>
          <w:p w14:paraId="5A1B1BAB" w14:textId="77777777" w:rsidR="00424038" w:rsidRPr="00424038" w:rsidRDefault="00424038" w:rsidP="00684AFD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CD244ED" w14:textId="4DDF065A" w:rsidR="00684AFD" w:rsidRDefault="00684AFD" w:rsidP="00684AFD">
            <w:pPr>
              <w:jc w:val="center"/>
              <w:rPr>
                <w:rFonts w:cs="Calibri"/>
                <w:sz w:val="28"/>
                <w:szCs w:val="28"/>
                <w:rtl/>
                <w:lang w:bidi="ar-SA"/>
              </w:rPr>
            </w:pPr>
          </w:p>
          <w:p w14:paraId="5B521384" w14:textId="6A606B4E" w:rsidR="00684AFD" w:rsidRDefault="00684AFD" w:rsidP="00684AFD">
            <w:pPr>
              <w:jc w:val="center"/>
              <w:rPr>
                <w:rFonts w:cs="Calibri"/>
                <w:sz w:val="28"/>
                <w:szCs w:val="28"/>
                <w:rtl/>
                <w:lang w:bidi="ar-SA"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10018354" wp14:editId="2517E7E3">
                  <wp:extent cx="850900" cy="57509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143F0" w14:textId="169488D5" w:rsidR="00424038" w:rsidRPr="00684AFD" w:rsidRDefault="00731D5F" w:rsidP="00684AF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31D5F">
              <w:rPr>
                <w:rFonts w:cs="Calibri"/>
                <w:sz w:val="28"/>
                <w:szCs w:val="28"/>
                <w:rtl/>
                <w:lang w:bidi="ar-SA"/>
              </w:rPr>
              <w:t xml:space="preserve">تلقيت فائدة </w:t>
            </w:r>
            <w:r w:rsidRPr="00684AFD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قليلة</w:t>
            </w:r>
          </w:p>
          <w:p w14:paraId="14983FB5" w14:textId="77777777" w:rsidR="00424038" w:rsidRPr="00424038" w:rsidRDefault="00424038" w:rsidP="00684AF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11" w:type="dxa"/>
            <w:shd w:val="clear" w:color="auto" w:fill="auto"/>
          </w:tcPr>
          <w:p w14:paraId="72BBE09B" w14:textId="28FB37AC" w:rsidR="00684AFD" w:rsidRDefault="00684AFD" w:rsidP="00684AFD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he-IL"/>
              </w:rPr>
            </w:pPr>
          </w:p>
          <w:p w14:paraId="58972C1E" w14:textId="1D97AED3" w:rsidR="00684AFD" w:rsidRDefault="00684AFD" w:rsidP="00684AFD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5F1A85F4" wp14:editId="1791CF6A">
                  <wp:extent cx="552450" cy="552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DAD1" w14:textId="5556AFFC" w:rsidR="00424038" w:rsidRPr="00424038" w:rsidRDefault="00684AFD" w:rsidP="00684AF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684AFD">
              <w:rPr>
                <w:rFonts w:cs="Calibri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لم أتلقى فائدة </w:t>
            </w:r>
          </w:p>
        </w:tc>
      </w:tr>
    </w:tbl>
    <w:p w14:paraId="0DE2D65A" w14:textId="0F33289A" w:rsidR="00FA78E0" w:rsidRDefault="00FA78E0" w:rsidP="00684AFD">
      <w:pPr>
        <w:pStyle w:val="Header"/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38A948C1" w14:textId="77777777" w:rsidR="001E7785" w:rsidRDefault="001E7785" w:rsidP="00684AFD">
      <w:pPr>
        <w:pStyle w:val="Header"/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638C41B2" w14:textId="69CB850C" w:rsidR="00FA78E0" w:rsidRPr="00684AFD" w:rsidRDefault="00684AFD" w:rsidP="00684AFD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theme="minorHAnsi"/>
          <w:sz w:val="24"/>
          <w:szCs w:val="24"/>
        </w:rPr>
      </w:pPr>
      <w:r w:rsidRPr="00684AFD">
        <w:rPr>
          <w:rFonts w:cs="Calibri"/>
          <w:sz w:val="24"/>
          <w:szCs w:val="24"/>
          <w:rtl/>
          <w:lang w:bidi="ar-SA"/>
        </w:rPr>
        <w:lastRenderedPageBreak/>
        <w:t>كيف (أو بماذا) تلقيت فائدة من خلال اللقاءات؟</w:t>
      </w:r>
    </w:p>
    <w:p w14:paraId="38845CB4" w14:textId="7F04C6B9" w:rsidR="007060D7" w:rsidRDefault="00684AFD" w:rsidP="00684AFD">
      <w:pPr>
        <w:pStyle w:val="Header"/>
        <w:spacing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 w:hint="cs"/>
          <w:color w:val="000000" w:themeColor="text1"/>
          <w:rtl/>
        </w:rPr>
        <w:t xml:space="preserve">    </w:t>
      </w:r>
      <w:r w:rsidRPr="00684AFD">
        <w:rPr>
          <w:rFonts w:ascii="Calibri" w:eastAsia="Calibri" w:hAnsi="Calibri" w:cs="Calibri"/>
          <w:color w:val="000000" w:themeColor="text1"/>
          <w:rtl/>
          <w:lang w:bidi="ar-SA"/>
        </w:rPr>
        <w:t xml:space="preserve"> </w: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92E24">
        <w:rPr>
          <w:rFonts w:ascii="Calibri" w:hAnsi="Calibri" w:cs="Calibri"/>
          <w:color w:val="000000"/>
          <w:highlight w:val="lightGray"/>
          <w:rtl/>
        </w:rPr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 w:rsidR="00E0110C"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A23FE40" w14:textId="607847B6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771AE" wp14:editId="3A67EA64">
                <wp:simplePos x="0" y="0"/>
                <wp:positionH relativeFrom="page">
                  <wp:posOffset>736978</wp:posOffset>
                </wp:positionH>
                <wp:positionV relativeFrom="paragraph">
                  <wp:posOffset>4758</wp:posOffset>
                </wp:positionV>
                <wp:extent cx="62233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3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3EA40" id="Straight Connector 11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8.05pt,.35pt" to="548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1D054B5" w14:textId="704E8169" w:rsidR="00FA78E0" w:rsidRDefault="00FA78E0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283E5DF0" w14:textId="77351FC5" w:rsidR="00684AFD" w:rsidRPr="00684AFD" w:rsidRDefault="00684AFD" w:rsidP="00684AFD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theme="minorHAnsi"/>
          <w:sz w:val="24"/>
          <w:szCs w:val="24"/>
        </w:rPr>
      </w:pPr>
      <w:r w:rsidRPr="00684AFD">
        <w:rPr>
          <w:rFonts w:cs="Calibri"/>
          <w:sz w:val="24"/>
          <w:szCs w:val="24"/>
          <w:rtl/>
          <w:lang w:bidi="ar-SA"/>
        </w:rPr>
        <w:t>هل تعلمت معلومات جديدة من خلال هذه اللقاءات؟</w:t>
      </w:r>
    </w:p>
    <w:p w14:paraId="1E6DB4B9" w14:textId="77777777" w:rsidR="00FA78E0" w:rsidRPr="00684AFD" w:rsidRDefault="00FA78E0" w:rsidP="00684AFD">
      <w:pPr>
        <w:spacing w:after="200" w:line="276" w:lineRule="auto"/>
        <w:contextualSpacing/>
        <w:rPr>
          <w:rFonts w:cstheme="minorHAnsi"/>
        </w:rPr>
      </w:pPr>
    </w:p>
    <w:tbl>
      <w:tblPr>
        <w:bidiVisual/>
        <w:tblW w:w="96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6"/>
        <w:gridCol w:w="3260"/>
        <w:gridCol w:w="3403"/>
      </w:tblGrid>
      <w:tr w:rsidR="00F97E46" w:rsidRPr="00424038" w14:paraId="669AA5A2" w14:textId="77777777" w:rsidTr="00F97E46">
        <w:trPr>
          <w:trHeight w:val="327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8001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6" w:type="dxa"/>
                <w:shd w:val="clear" w:color="auto" w:fill="auto"/>
                <w:vAlign w:val="bottom"/>
              </w:tcPr>
              <w:p w14:paraId="62C0D018" w14:textId="31DD82F9" w:rsidR="00F97E46" w:rsidRPr="00424038" w:rsidRDefault="00F97E46" w:rsidP="00F97E46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87420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auto"/>
                <w:vAlign w:val="bottom"/>
              </w:tcPr>
              <w:p w14:paraId="19FC0449" w14:textId="595FFD24" w:rsidR="00F97E46" w:rsidRPr="00424038" w:rsidRDefault="00F97E46" w:rsidP="0027181A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91320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3" w:type="dxa"/>
                <w:shd w:val="clear" w:color="auto" w:fill="auto"/>
                <w:vAlign w:val="bottom"/>
              </w:tcPr>
              <w:p w14:paraId="743D16A5" w14:textId="45F8D8D1" w:rsidR="00F97E46" w:rsidRPr="00424038" w:rsidRDefault="00F97E46" w:rsidP="00F97E46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FA78E0" w:rsidRPr="00424038" w14:paraId="6FAF02BE" w14:textId="77777777" w:rsidTr="00E10B9F">
        <w:trPr>
          <w:trHeight w:val="1304"/>
        </w:trPr>
        <w:tc>
          <w:tcPr>
            <w:tcW w:w="3016" w:type="dxa"/>
            <w:shd w:val="clear" w:color="auto" w:fill="auto"/>
            <w:vAlign w:val="center"/>
          </w:tcPr>
          <w:p w14:paraId="277734A7" w14:textId="6EE4DBA9" w:rsidR="00FA78E0" w:rsidRPr="00424038" w:rsidRDefault="00FA78E0" w:rsidP="00684AF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28093254" wp14:editId="086623F5">
                  <wp:extent cx="571500" cy="571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AFD" w:rsidRPr="00684AFD">
              <w:rPr>
                <w:rFonts w:cs="Calibri"/>
                <w:sz w:val="28"/>
                <w:szCs w:val="28"/>
                <w:rtl/>
                <w:lang w:bidi="ar-SA"/>
              </w:rPr>
              <w:t xml:space="preserve">نعم، </w:t>
            </w:r>
            <w:r w:rsidR="00684AFD" w:rsidRPr="00684AFD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كثيرا"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32BB1C7" w14:textId="77777777" w:rsidR="00FA78E0" w:rsidRPr="00424038" w:rsidRDefault="00FA78E0" w:rsidP="0027181A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E4FE13A" w14:textId="0484096B" w:rsidR="00FA78E0" w:rsidRPr="00684AFD" w:rsidRDefault="00FA78E0" w:rsidP="0027181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3EDB8099" wp14:editId="05E13332">
                  <wp:extent cx="850900" cy="57509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67064589"/>
            <w:r w:rsidR="00684AFD">
              <w:rPr>
                <w:rtl/>
                <w:lang w:bidi="ar-SA"/>
              </w:rPr>
              <w:t xml:space="preserve"> </w:t>
            </w:r>
            <w:r w:rsidR="00684AFD" w:rsidRPr="00684AFD">
              <w:rPr>
                <w:rFonts w:cs="Calibri"/>
                <w:sz w:val="28"/>
                <w:szCs w:val="28"/>
                <w:rtl/>
                <w:lang w:bidi="ar-SA"/>
              </w:rPr>
              <w:t xml:space="preserve">نعم، </w:t>
            </w:r>
            <w:r w:rsidR="00684AFD" w:rsidRPr="00684AFD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قليلا"</w:t>
            </w:r>
          </w:p>
          <w:bookmarkEnd w:id="0"/>
          <w:p w14:paraId="39806847" w14:textId="77777777" w:rsidR="00FA78E0" w:rsidRPr="00424038" w:rsidRDefault="00FA78E0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B2E5B9E" w14:textId="21C89118" w:rsidR="00FA78E0" w:rsidRPr="00FA78E0" w:rsidRDefault="00E10B9F" w:rsidP="00E10B9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27657280" wp14:editId="79E671F6">
                  <wp:extent cx="552450" cy="552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  </w:t>
            </w:r>
            <w:r w:rsidRPr="00D644D1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لم أستمتع أبدا"</w:t>
            </w:r>
          </w:p>
          <w:p w14:paraId="7B4DB894" w14:textId="7A624123" w:rsidR="00FA78E0" w:rsidRPr="00424038" w:rsidRDefault="00FA78E0" w:rsidP="00E10B9F">
            <w:pPr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795CCABF" w14:textId="57D669FF" w:rsidR="00E0110C" w:rsidRDefault="00E0110C" w:rsidP="007060D7">
      <w:pPr>
        <w:pStyle w:val="Header"/>
        <w:spacing w:line="276" w:lineRule="auto"/>
        <w:ind w:left="373"/>
        <w:rPr>
          <w:rFonts w:ascii="Calibri" w:hAnsi="Calibri" w:cs="Calibri"/>
          <w:color w:val="000000"/>
          <w:rtl/>
        </w:rPr>
      </w:pPr>
    </w:p>
    <w:p w14:paraId="1BE7E59A" w14:textId="0EA2A200" w:rsidR="00684AFD" w:rsidRDefault="00684AFD" w:rsidP="00684AFD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684AFD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ما هي الأشياء</w:t>
      </w:r>
      <w:r w:rsidRPr="00684AFD">
        <w:rPr>
          <w:rFonts w:ascii="Calibri" w:eastAsia="Calibri" w:hAnsi="Calibri" w:cs="Calibri"/>
          <w:color w:val="000000" w:themeColor="text1"/>
          <w:rtl/>
          <w:lang w:bidi="ar-SA"/>
        </w:rPr>
        <w:t xml:space="preserve"> الجديدة التي تعلمتها</w:t>
      </w:r>
      <w:r w:rsidRPr="00293C7A">
        <w:rPr>
          <w:rFonts w:ascii="Calibri" w:eastAsia="Calibri" w:hAnsi="Calibri" w:cs="Calibri"/>
          <w:color w:val="000000" w:themeColor="text1"/>
          <w:rtl/>
        </w:rPr>
        <w:t>?</w:t>
      </w:r>
    </w:p>
    <w:p w14:paraId="2A601605" w14:textId="77777777" w:rsidR="00684AFD" w:rsidRDefault="00684AFD" w:rsidP="00684AFD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433985D3" w14:textId="77777777" w:rsidR="00684AFD" w:rsidRDefault="00684AFD" w:rsidP="00684AFD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DE19F" wp14:editId="0DD57D09">
                <wp:simplePos x="0" y="0"/>
                <wp:positionH relativeFrom="page">
                  <wp:posOffset>750498</wp:posOffset>
                </wp:positionH>
                <wp:positionV relativeFrom="paragraph">
                  <wp:posOffset>6721</wp:posOffset>
                </wp:positionV>
                <wp:extent cx="591350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B4EEE" id="Straight Connector 4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5pt" to="5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10CFB87C" w14:textId="77777777" w:rsidR="00684AFD" w:rsidRPr="0055535D" w:rsidRDefault="00684AFD" w:rsidP="00684AFD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2A87E1" wp14:editId="44AB92C3">
                <wp:simplePos x="0" y="0"/>
                <wp:positionH relativeFrom="page">
                  <wp:posOffset>776377</wp:posOffset>
                </wp:positionH>
                <wp:positionV relativeFrom="paragraph">
                  <wp:posOffset>138310</wp:posOffset>
                </wp:positionV>
                <wp:extent cx="591350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90AAF" id="Straight Connector 5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9pt" to="52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57AD40CA" w14:textId="2C9B6777" w:rsidR="00684AFD" w:rsidRDefault="00684AFD" w:rsidP="00684AFD">
      <w:pPr>
        <w:pStyle w:val="Header"/>
        <w:spacing w:line="276" w:lineRule="auto"/>
        <w:rPr>
          <w:rFonts w:ascii="Calibri" w:hAnsi="Calibri" w:cs="Calibri"/>
          <w:color w:val="000000"/>
          <w:rtl/>
        </w:rPr>
      </w:pPr>
    </w:p>
    <w:p w14:paraId="60DD1127" w14:textId="77777777" w:rsidR="00684AFD" w:rsidRDefault="00684AFD" w:rsidP="007060D7">
      <w:pPr>
        <w:pStyle w:val="Header"/>
        <w:spacing w:line="276" w:lineRule="auto"/>
        <w:ind w:left="373"/>
        <w:rPr>
          <w:rFonts w:ascii="Calibri" w:hAnsi="Calibri" w:cs="Calibri"/>
          <w:color w:val="000000"/>
        </w:rPr>
      </w:pPr>
    </w:p>
    <w:p w14:paraId="3F850A46" w14:textId="6CD74BFA" w:rsidR="00684AFD" w:rsidRPr="00684AFD" w:rsidRDefault="00684AFD" w:rsidP="00684AFD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="Calibri"/>
          <w:sz w:val="24"/>
          <w:szCs w:val="24"/>
          <w:rtl/>
        </w:rPr>
      </w:pPr>
      <w:r w:rsidRPr="00684AFD">
        <w:rPr>
          <w:rFonts w:cs="Calibri"/>
          <w:sz w:val="24"/>
          <w:szCs w:val="24"/>
          <w:rtl/>
          <w:lang w:bidi="ar-SA"/>
        </w:rPr>
        <w:t xml:space="preserve">هل </w:t>
      </w:r>
      <w:proofErr w:type="spellStart"/>
      <w:r w:rsidRPr="00684AFD">
        <w:rPr>
          <w:rFonts w:cs="Calibri"/>
          <w:b/>
          <w:bCs/>
          <w:sz w:val="24"/>
          <w:szCs w:val="24"/>
          <w:rtl/>
          <w:lang w:bidi="ar-SA"/>
        </w:rPr>
        <w:t>إستمتعت</w:t>
      </w:r>
      <w:proofErr w:type="spellEnd"/>
      <w:r w:rsidRPr="00684AFD">
        <w:rPr>
          <w:rFonts w:cs="Calibri"/>
          <w:sz w:val="24"/>
          <w:szCs w:val="24"/>
          <w:rtl/>
          <w:lang w:bidi="ar-SA"/>
        </w:rPr>
        <w:t xml:space="preserve"> باللقاءات مع </w:t>
      </w:r>
      <w:r w:rsidRPr="00684AFD">
        <w:rPr>
          <w:rFonts w:cs="Calibri"/>
          <w:sz w:val="24"/>
          <w:szCs w:val="24"/>
          <w:highlight w:val="yellow"/>
          <w:rtl/>
          <w:lang w:bidi="ar-SA"/>
        </w:rPr>
        <w:t xml:space="preserve">(الرجاء تدوين </w:t>
      </w:r>
      <w:proofErr w:type="spellStart"/>
      <w:r w:rsidRPr="00684AFD">
        <w:rPr>
          <w:rFonts w:cs="Calibri"/>
          <w:sz w:val="24"/>
          <w:szCs w:val="24"/>
          <w:highlight w:val="yellow"/>
          <w:rtl/>
          <w:lang w:bidi="ar-SA"/>
        </w:rPr>
        <w:t>إسم</w:t>
      </w:r>
      <w:proofErr w:type="spellEnd"/>
      <w:r w:rsidRPr="00684AFD">
        <w:rPr>
          <w:rFonts w:cs="Calibri"/>
          <w:sz w:val="24"/>
          <w:szCs w:val="24"/>
          <w:highlight w:val="yellow"/>
          <w:rtl/>
          <w:lang w:bidi="ar-SA"/>
        </w:rPr>
        <w:t xml:space="preserve"> المشرفة)</w:t>
      </w:r>
      <w:r w:rsidRPr="00684AFD">
        <w:rPr>
          <w:rFonts w:cs="Calibri"/>
          <w:sz w:val="24"/>
          <w:szCs w:val="24"/>
          <w:rtl/>
          <w:lang w:bidi="ar-SA"/>
        </w:rPr>
        <w:t xml:space="preserve">؟ </w:t>
      </w:r>
    </w:p>
    <w:p w14:paraId="2FD7719A" w14:textId="6DE7F91E" w:rsidR="007D12C6" w:rsidRPr="00684AFD" w:rsidRDefault="007D12C6" w:rsidP="00684AFD">
      <w:pPr>
        <w:spacing w:after="200" w:line="276" w:lineRule="auto"/>
        <w:ind w:left="-134"/>
        <w:rPr>
          <w:rFonts w:cstheme="minorHAnsi"/>
        </w:rPr>
      </w:pPr>
    </w:p>
    <w:tbl>
      <w:tblPr>
        <w:bidiVisual/>
        <w:tblW w:w="96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6"/>
        <w:gridCol w:w="3260"/>
        <w:gridCol w:w="3403"/>
      </w:tblGrid>
      <w:tr w:rsidR="00F97E46" w:rsidRPr="00424038" w14:paraId="26585D98" w14:textId="77777777" w:rsidTr="00F97E46">
        <w:trPr>
          <w:trHeight w:val="303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193034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6" w:type="dxa"/>
                <w:shd w:val="clear" w:color="auto" w:fill="auto"/>
                <w:vAlign w:val="bottom"/>
              </w:tcPr>
              <w:p w14:paraId="3E660855" w14:textId="00B82131" w:rsidR="00F97E46" w:rsidRPr="00424038" w:rsidRDefault="00F97E46" w:rsidP="00F97E46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170675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auto"/>
                <w:vAlign w:val="bottom"/>
              </w:tcPr>
              <w:p w14:paraId="6B5A8157" w14:textId="582338AE" w:rsidR="00F97E46" w:rsidRPr="00424038" w:rsidRDefault="00F97E46" w:rsidP="0027181A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12664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3" w:type="dxa"/>
                <w:shd w:val="clear" w:color="auto" w:fill="auto"/>
                <w:vAlign w:val="bottom"/>
              </w:tcPr>
              <w:p w14:paraId="0A20C5FE" w14:textId="52F80186" w:rsidR="00F97E46" w:rsidRPr="00424038" w:rsidRDefault="00F97E46" w:rsidP="00F97E46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7D12C6" w:rsidRPr="00424038" w14:paraId="4EB66B35" w14:textId="77777777" w:rsidTr="007D12C6">
        <w:trPr>
          <w:trHeight w:val="1299"/>
        </w:trPr>
        <w:tc>
          <w:tcPr>
            <w:tcW w:w="3016" w:type="dxa"/>
            <w:shd w:val="clear" w:color="auto" w:fill="auto"/>
            <w:vAlign w:val="bottom"/>
          </w:tcPr>
          <w:p w14:paraId="772DDE89" w14:textId="50F1E1F4" w:rsidR="007D12C6" w:rsidRPr="00424038" w:rsidRDefault="007D12C6" w:rsidP="0027181A">
            <w:pPr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473BAE83" wp14:editId="57A2C4C2">
                  <wp:extent cx="571500" cy="571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E160FE" w:rsidRPr="00E160FE">
              <w:rPr>
                <w:rFonts w:cs="Calibri"/>
                <w:sz w:val="28"/>
                <w:szCs w:val="28"/>
                <w:rtl/>
                <w:lang w:bidi="ar-SA"/>
              </w:rPr>
              <w:t>إستمتعت</w:t>
            </w:r>
            <w:proofErr w:type="spellEnd"/>
            <w:r w:rsidR="00E160FE" w:rsidRPr="00E160FE">
              <w:rPr>
                <w:rFonts w:cs="Calibri"/>
                <w:sz w:val="28"/>
                <w:szCs w:val="28"/>
                <w:rtl/>
                <w:lang w:bidi="ar-SA"/>
              </w:rPr>
              <w:t xml:space="preserve"> </w:t>
            </w:r>
            <w:r w:rsidR="00E160FE" w:rsidRPr="00E160FE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كثيرا"</w:t>
            </w:r>
          </w:p>
          <w:p w14:paraId="35BF1373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7E59E8FB" w14:textId="77777777" w:rsidR="007D12C6" w:rsidRPr="00424038" w:rsidRDefault="007D12C6" w:rsidP="0027181A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A4BECF4" w14:textId="063F6845" w:rsidR="007D12C6" w:rsidRPr="00E160FE" w:rsidRDefault="007D12C6" w:rsidP="0027181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1A633945" wp14:editId="6B98CA08">
                  <wp:extent cx="850900" cy="57509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60FE">
              <w:rPr>
                <w:rtl/>
                <w:lang w:bidi="ar-SA"/>
              </w:rPr>
              <w:t xml:space="preserve"> </w:t>
            </w:r>
            <w:proofErr w:type="spellStart"/>
            <w:r w:rsidR="00E160FE" w:rsidRPr="00E160FE">
              <w:rPr>
                <w:rFonts w:cs="Calibri"/>
                <w:sz w:val="28"/>
                <w:szCs w:val="28"/>
                <w:rtl/>
                <w:lang w:bidi="ar-SA"/>
              </w:rPr>
              <w:t>إستمتعت</w:t>
            </w:r>
            <w:proofErr w:type="spellEnd"/>
            <w:r w:rsidR="00E160FE" w:rsidRPr="00E160FE">
              <w:rPr>
                <w:rFonts w:cs="Calibri"/>
                <w:sz w:val="28"/>
                <w:szCs w:val="28"/>
                <w:rtl/>
                <w:lang w:bidi="ar-SA"/>
              </w:rPr>
              <w:t xml:space="preserve"> </w:t>
            </w:r>
            <w:r w:rsidR="00E160FE" w:rsidRPr="00E160FE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قليلا"</w:t>
            </w:r>
          </w:p>
          <w:p w14:paraId="2DCE2B94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6692B303" w14:textId="77B0B216" w:rsidR="007D12C6" w:rsidRPr="00FA78E0" w:rsidRDefault="007D12C6" w:rsidP="007D12C6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5F8B7710" wp14:editId="046378DB">
                  <wp:extent cx="552450" cy="552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  </w:t>
            </w:r>
            <w:r w:rsidR="00E160FE" w:rsidRPr="00E160FE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لم أستمتع أبدا"</w:t>
            </w:r>
          </w:p>
          <w:p w14:paraId="24EA61CB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39E43642" w14:textId="030262F0" w:rsidR="007D12C6" w:rsidRDefault="007D12C6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</w:p>
    <w:p w14:paraId="0D9A4651" w14:textId="77777777" w:rsidR="007D12C6" w:rsidRDefault="007D12C6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</w:p>
    <w:p w14:paraId="3D317DDA" w14:textId="7DE641C6" w:rsidR="00E0110C" w:rsidRPr="001B5DC3" w:rsidRDefault="001B5DC3" w:rsidP="00E0110C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فصل ما الذي </w:t>
      </w:r>
      <w:proofErr w:type="spellStart"/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إستمتعت</w:t>
      </w:r>
      <w:proofErr w:type="spellEnd"/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 xml:space="preserve"> 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>به؟</w:t>
      </w:r>
    </w:p>
    <w:p w14:paraId="2EB5D86B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113C564B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B531" wp14:editId="09219C49">
                <wp:simplePos x="0" y="0"/>
                <wp:positionH relativeFrom="page">
                  <wp:posOffset>750498</wp:posOffset>
                </wp:positionH>
                <wp:positionV relativeFrom="paragraph">
                  <wp:posOffset>6721</wp:posOffset>
                </wp:positionV>
                <wp:extent cx="591350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3A85D" id="Straight Connector 14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5pt" to="5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Ss7QEAADMEAAAOAAAAZHJzL2Uyb0RvYy54bWysU02P2yAQvVfqf0DcG9vbZtV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52C7316B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C2C04" wp14:editId="5B6DE8EB">
                <wp:simplePos x="0" y="0"/>
                <wp:positionH relativeFrom="page">
                  <wp:posOffset>776377</wp:posOffset>
                </wp:positionH>
                <wp:positionV relativeFrom="paragraph">
                  <wp:posOffset>138310</wp:posOffset>
                </wp:positionV>
                <wp:extent cx="591350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FAFDE" id="Straight Connector 15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9pt" to="52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3EBFBC39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29CB2FF5" w14:textId="4DDF10DD" w:rsidR="00293C7A" w:rsidRPr="00293C7A" w:rsidRDefault="001B5DC3" w:rsidP="00293C7A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قبل اللقاءات مع </w:t>
      </w:r>
      <w:proofErr w:type="gramStart"/>
      <w:r w:rsidRPr="001B5DC3">
        <w:rPr>
          <w:rFonts w:ascii="Calibri" w:eastAsia="Calibri" w:hAnsi="Calibri" w:cs="Calibri"/>
          <w:color w:val="000000" w:themeColor="text1"/>
          <w:highlight w:val="yellow"/>
          <w:rtl/>
          <w:lang w:bidi="ar-SA"/>
        </w:rPr>
        <w:t>( الرجاء</w:t>
      </w:r>
      <w:proofErr w:type="gramEnd"/>
      <w:r w:rsidRPr="001B5DC3">
        <w:rPr>
          <w:rFonts w:ascii="Calibri" w:eastAsia="Calibri" w:hAnsi="Calibri" w:cs="Calibri"/>
          <w:color w:val="000000" w:themeColor="text1"/>
          <w:highlight w:val="yellow"/>
          <w:rtl/>
          <w:lang w:bidi="ar-SA"/>
        </w:rPr>
        <w:t xml:space="preserve"> تدوين </w:t>
      </w:r>
      <w:proofErr w:type="spellStart"/>
      <w:r w:rsidRPr="001B5DC3">
        <w:rPr>
          <w:rFonts w:ascii="Calibri" w:eastAsia="Calibri" w:hAnsi="Calibri" w:cs="Calibri"/>
          <w:color w:val="000000" w:themeColor="text1"/>
          <w:highlight w:val="yellow"/>
          <w:rtl/>
          <w:lang w:bidi="ar-SA"/>
        </w:rPr>
        <w:t>إسم</w:t>
      </w:r>
      <w:proofErr w:type="spellEnd"/>
      <w:r w:rsidRPr="001B5DC3">
        <w:rPr>
          <w:rFonts w:ascii="Calibri" w:eastAsia="Calibri" w:hAnsi="Calibri" w:cs="Calibri"/>
          <w:color w:val="000000" w:themeColor="text1"/>
          <w:highlight w:val="yellow"/>
          <w:rtl/>
          <w:lang w:bidi="ar-SA"/>
        </w:rPr>
        <w:t xml:space="preserve"> المشرفة)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- ماذا كنت تفكر عن الأشخاص المسنين؟</w:t>
      </w:r>
    </w:p>
    <w:p w14:paraId="357B2763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0A2E2E5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31ACF" wp14:editId="2FE16EFC">
                <wp:simplePos x="0" y="0"/>
                <wp:positionH relativeFrom="page">
                  <wp:posOffset>750498</wp:posOffset>
                </wp:positionH>
                <wp:positionV relativeFrom="paragraph">
                  <wp:posOffset>9693</wp:posOffset>
                </wp:positionV>
                <wp:extent cx="591350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A29A2" id="Straight Connector 16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75pt" to="52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13E7548B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CAEBA" wp14:editId="260B4B9A">
                <wp:simplePos x="0" y="0"/>
                <wp:positionH relativeFrom="page">
                  <wp:posOffset>776377</wp:posOffset>
                </wp:positionH>
                <wp:positionV relativeFrom="paragraph">
                  <wp:posOffset>141282</wp:posOffset>
                </wp:positionV>
                <wp:extent cx="5913501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AFDC" id="Straight Connector 17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1.1pt" to="52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Wc7QEAADMEAAAOAAAAZHJzL2Uyb0RvYy54bWysU02P2yAQvVfqf0DcG9tbZdt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28688923" w14:textId="77777777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3D582F73" w14:textId="77777777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36C045A8" w14:textId="466FE992" w:rsidR="00E0110C" w:rsidRDefault="001B5DC3" w:rsidP="00E0110C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bookmarkStart w:id="1" w:name="_Hlk67062419"/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ماذا </w:t>
      </w:r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تفكر الآن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عن الأشخاص المسنين؟</w:t>
      </w:r>
    </w:p>
    <w:p w14:paraId="093D0824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056DF2D9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ED945" wp14:editId="10627D2D">
                <wp:simplePos x="0" y="0"/>
                <wp:positionH relativeFrom="page">
                  <wp:posOffset>750498</wp:posOffset>
                </wp:positionH>
                <wp:positionV relativeFrom="paragraph">
                  <wp:posOffset>6230</wp:posOffset>
                </wp:positionV>
                <wp:extent cx="591350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9EEDC" id="Straight Connector 18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pt" to="52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660A10EC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EC96" wp14:editId="179EFE49">
                <wp:simplePos x="0" y="0"/>
                <wp:positionH relativeFrom="page">
                  <wp:posOffset>776377</wp:posOffset>
                </wp:positionH>
                <wp:positionV relativeFrom="paragraph">
                  <wp:posOffset>137819</wp:posOffset>
                </wp:positionV>
                <wp:extent cx="591350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72676" id="Straight Connector 19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85pt" to="52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bookmarkEnd w:id="1"/>
    <w:p w14:paraId="2B382060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41CF8AB1" w14:textId="0B8F2928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0E2AA03A" w14:textId="1451897F" w:rsidR="00952E7F" w:rsidRDefault="00952E7F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7147800" w14:textId="77777777" w:rsidR="00952E7F" w:rsidRDefault="00952E7F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5D3F9164" w14:textId="77777777" w:rsidR="001B5DC3" w:rsidRPr="001B5DC3" w:rsidRDefault="001B5DC3" w:rsidP="001B5C7E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ماذا </w:t>
      </w:r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تخطط أن تفعل عندما تصبح مسنا"؟</w:t>
      </w:r>
    </w:p>
    <w:p w14:paraId="3FC2C905" w14:textId="6BBD6E5B" w:rsidR="00E0110C" w:rsidRPr="001B5DC3" w:rsidRDefault="001B5DC3" w:rsidP="001B5DC3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</w:t>
      </w:r>
      <w:r w:rsidR="00680F28" w:rsidRPr="001B5DC3">
        <w:rPr>
          <w:rFonts w:ascii="Calibri" w:eastAsia="Calibri" w:hAnsi="Calibri" w:cs="Calibri"/>
          <w:color w:val="000000" w:themeColor="text1"/>
          <w:rtl/>
        </w:rPr>
        <w:t xml:space="preserve"> </w:t>
      </w:r>
      <w:r w:rsidR="00E0110C" w:rsidRPr="001B5DC3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10C" w:rsidRPr="001B5DC3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B5DC3">
        <w:rPr>
          <w:rFonts w:ascii="Calibri" w:hAnsi="Calibri" w:cs="Calibri"/>
          <w:color w:val="000000"/>
          <w:highlight w:val="lightGray"/>
        </w:rPr>
        <w:instrText>FORMTEXT</w:instrText>
      </w:r>
      <w:r w:rsidR="00E0110C" w:rsidRPr="001B5DC3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B5DC3">
        <w:rPr>
          <w:rFonts w:ascii="Calibri" w:hAnsi="Calibri" w:cs="Calibri"/>
          <w:color w:val="000000"/>
          <w:highlight w:val="lightGray"/>
          <w:rtl/>
        </w:rPr>
      </w:r>
      <w:r w:rsidR="00E0110C" w:rsidRPr="001B5DC3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B5DC3">
        <w:rPr>
          <w:rFonts w:ascii="Calibri" w:hAnsi="Calibri" w:cs="Calibri"/>
          <w:color w:val="000000"/>
          <w:highlight w:val="lightGray"/>
          <w:rtl/>
        </w:rPr>
        <w:fldChar w:fldCharType="end"/>
      </w:r>
      <w:r w:rsidR="00E0110C" w:rsidRPr="001B5DC3"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2EA6ADCB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0B4B2" wp14:editId="06CFC9C3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3AE91" id="Straight Connector 20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9AFE64F" w14:textId="19F64A73" w:rsidR="00E0110C" w:rsidRDefault="00E0110C" w:rsidP="00F97E46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B5E64" wp14:editId="226D56E2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D9CBD" id="Straight Connector 22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22836920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6079827" w14:textId="549F2E65" w:rsidR="00680F28" w:rsidRDefault="001B5DC3" w:rsidP="00680F28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هل واجهت احيانا" </w:t>
      </w:r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صعوبات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</w:t>
      </w:r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باللقاءات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مع دالية؟ </w:t>
      </w:r>
      <w:proofErr w:type="spellStart"/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>إشرح</w:t>
      </w:r>
      <w:proofErr w:type="spellEnd"/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أية صعوبات واجهت؟</w:t>
      </w:r>
    </w:p>
    <w:p w14:paraId="7E4E873C" w14:textId="3C94081A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25A70002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AC66D" wp14:editId="777B0F92">
                <wp:simplePos x="0" y="0"/>
                <wp:positionH relativeFrom="page">
                  <wp:posOffset>750498</wp:posOffset>
                </wp:positionH>
                <wp:positionV relativeFrom="paragraph">
                  <wp:posOffset>6230</wp:posOffset>
                </wp:positionV>
                <wp:extent cx="5913501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246CB" id="Straight Connector 38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pt" to="52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12B82645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15B49" wp14:editId="7FE7D41C">
                <wp:simplePos x="0" y="0"/>
                <wp:positionH relativeFrom="page">
                  <wp:posOffset>776377</wp:posOffset>
                </wp:positionH>
                <wp:positionV relativeFrom="paragraph">
                  <wp:posOffset>137819</wp:posOffset>
                </wp:positionV>
                <wp:extent cx="5913501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EBACC" id="Straight Connector 39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85pt" to="52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3DA0DADE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5EF93A28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5651E29" w14:textId="640E49C0" w:rsidR="00680F28" w:rsidRPr="001B5DC3" w:rsidRDefault="001B5DC3" w:rsidP="001B5DC3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حسب رأيك </w:t>
      </w:r>
      <w:r w:rsidRPr="001B5DC3">
        <w:rPr>
          <w:rFonts w:ascii="Calibri" w:eastAsia="Calibri" w:hAnsi="Calibri" w:cs="Calibri"/>
          <w:b/>
          <w:bCs/>
          <w:color w:val="000000" w:themeColor="text1"/>
          <w:rtl/>
          <w:lang w:bidi="ar-SA"/>
        </w:rPr>
        <w:t>هل يتوجب تعديل بعض التغييرات</w:t>
      </w: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 xml:space="preserve"> لهذه اللقاءات؟ أذا كانت أجابتك نعم-فصل أي تغييرات يتوجب تعديلها؟</w:t>
      </w:r>
    </w:p>
    <w:p w14:paraId="184CC49A" w14:textId="77777777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 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41F199E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13925" wp14:editId="3EBA2DC3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EED74" id="Straight Connector 40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87QEAADMEAAAOAAAAZHJzL2Uyb0RvYy54bWysU02P2yAQvVfqf0DcG9vbZtV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8269BCA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A6C48" wp14:editId="7E98C2D8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AAE4E" id="Straight Connector 41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491F272" w14:textId="2E0EE40B" w:rsidR="00E3335A" w:rsidRDefault="00E3335A" w:rsidP="00E60BC9">
      <w:pPr>
        <w:rPr>
          <w:rFonts w:ascii="Calibri" w:hAnsi="Calibri" w:cs="Calibri"/>
          <w:rtl/>
        </w:rPr>
      </w:pPr>
    </w:p>
    <w:p w14:paraId="583F168E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07511D7B" w14:textId="7E45BFF5" w:rsidR="00680F28" w:rsidRPr="001B5DC3" w:rsidRDefault="001B5DC3" w:rsidP="001B5DC3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1B5DC3">
        <w:rPr>
          <w:rFonts w:ascii="Calibri" w:eastAsia="Calibri" w:hAnsi="Calibri" w:cs="Calibri"/>
          <w:color w:val="000000" w:themeColor="text1"/>
          <w:rtl/>
          <w:lang w:bidi="ar-SA"/>
        </w:rPr>
        <w:t>هل تود التعبير عن أمور إضافية بخصوص اللقاءات مع دالية؟</w:t>
      </w:r>
    </w:p>
    <w:p w14:paraId="4DE4ADA2" w14:textId="77777777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 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8E5F14C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FDF217" wp14:editId="653D4D58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FFAB0" id="Straight Connector 42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866DB76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D25DF" wp14:editId="0832D45A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7A3B" id="Straight Connector 43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C4F51AA" w14:textId="59FCAE2A" w:rsidR="00E3335A" w:rsidRDefault="00E3335A" w:rsidP="00E60BC9">
      <w:pPr>
        <w:rPr>
          <w:rFonts w:ascii="Calibri" w:hAnsi="Calibri" w:cs="Calibri"/>
          <w:rtl/>
        </w:rPr>
      </w:pPr>
    </w:p>
    <w:p w14:paraId="77263B62" w14:textId="77777777" w:rsidR="00680F28" w:rsidRDefault="000958F5" w:rsidP="00E3335A">
      <w:pPr>
        <w:spacing w:line="360" w:lineRule="auto"/>
        <w:rPr>
          <w:rFonts w:ascii="Calibri" w:hAnsi="Calibri" w:cs="Calibri"/>
          <w:u w:val="single"/>
          <w:rtl/>
        </w:rPr>
      </w:pPr>
      <w:r w:rsidRPr="000958F5">
        <w:rPr>
          <w:rFonts w:ascii="Calibri" w:hAnsi="Calibri" w:cs="Calibri" w:hint="cs"/>
          <w:sz w:val="20"/>
          <w:szCs w:val="20"/>
          <w:u w:val="single"/>
          <w:rtl/>
        </w:rPr>
        <w:t xml:space="preserve">                 </w:t>
      </w:r>
      <w:r w:rsidRPr="000958F5">
        <w:rPr>
          <w:rFonts w:ascii="Calibri" w:hAnsi="Calibri" w:cs="Calibri" w:hint="cs"/>
          <w:u w:val="single"/>
          <w:rtl/>
        </w:rPr>
        <w:t xml:space="preserve">   </w:t>
      </w:r>
    </w:p>
    <w:p w14:paraId="5ADEC122" w14:textId="77777777" w:rsidR="00680F28" w:rsidRDefault="00680F28" w:rsidP="00E3335A">
      <w:pPr>
        <w:spacing w:line="360" w:lineRule="auto"/>
        <w:rPr>
          <w:rFonts w:ascii="Calibri" w:hAnsi="Calibri" w:cs="Calibri"/>
          <w:u w:val="single"/>
          <w:rtl/>
        </w:rPr>
      </w:pPr>
    </w:p>
    <w:p w14:paraId="42E5609E" w14:textId="7DD5D3E5" w:rsidR="0015642C" w:rsidRPr="00F97E46" w:rsidRDefault="001B5DC3" w:rsidP="001B5DC3">
      <w:pPr>
        <w:spacing w:line="360" w:lineRule="auto"/>
        <w:jc w:val="center"/>
        <w:rPr>
          <w:rFonts w:ascii="Calibri" w:eastAsia="Calibri" w:hAnsi="Calibri" w:cs="Calibri"/>
          <w:b/>
          <w:bCs/>
          <w:color w:val="2F77BC"/>
          <w:sz w:val="36"/>
          <w:szCs w:val="36"/>
          <w:rtl/>
        </w:rPr>
      </w:pPr>
      <w:r w:rsidRPr="001B5DC3">
        <w:rPr>
          <w:rFonts w:ascii="Calibri" w:hAnsi="Calibri" w:cs="Calibri"/>
          <w:b/>
          <w:bCs/>
          <w:noProof/>
          <w:color w:val="2F77BC"/>
          <w:sz w:val="40"/>
          <w:szCs w:val="40"/>
          <w:rtl/>
          <w:lang w:val="he-IL" w:bidi="ar-SA"/>
        </w:rPr>
        <w:t>شكرا" على تعاونكم معنا!</w:t>
      </w:r>
    </w:p>
    <w:sectPr w:rsidR="0015642C" w:rsidRPr="00F97E46" w:rsidSect="00F97E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707" w:bottom="1134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28BB" w14:textId="77777777" w:rsidR="00196F7E" w:rsidRDefault="00196F7E" w:rsidP="003C3BE7">
      <w:r>
        <w:separator/>
      </w:r>
    </w:p>
  </w:endnote>
  <w:endnote w:type="continuationSeparator" w:id="0">
    <w:p w14:paraId="0BC3748F" w14:textId="77777777" w:rsidR="00196F7E" w:rsidRDefault="00196F7E" w:rsidP="003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D95E" w14:textId="77777777" w:rsidR="003C3BE7" w:rsidRDefault="003C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5A95" w14:textId="77777777" w:rsidR="003C3BE7" w:rsidRDefault="003C3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3882" w14:textId="77777777" w:rsidR="003C3BE7" w:rsidRDefault="003C3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844BE" w14:textId="77777777" w:rsidR="00196F7E" w:rsidRDefault="00196F7E" w:rsidP="003C3BE7">
      <w:r>
        <w:separator/>
      </w:r>
    </w:p>
  </w:footnote>
  <w:footnote w:type="continuationSeparator" w:id="0">
    <w:p w14:paraId="7D32F9D1" w14:textId="77777777" w:rsidR="00196F7E" w:rsidRDefault="00196F7E" w:rsidP="003C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823F" w14:textId="77777777" w:rsidR="003C3BE7" w:rsidRDefault="003C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12F7" w14:textId="77777777" w:rsidR="003C3BE7" w:rsidRDefault="003C3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53A9" w14:textId="77777777" w:rsidR="003C3BE7" w:rsidRDefault="003C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B31"/>
    <w:multiLevelType w:val="hybridMultilevel"/>
    <w:tmpl w:val="44DE6DDE"/>
    <w:lvl w:ilvl="0" w:tplc="2244DBA4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7948395A">
      <w:start w:val="1"/>
      <w:numFmt w:val="hebrew1"/>
      <w:lvlText w:val="%2."/>
      <w:lvlJc w:val="left"/>
      <w:pPr>
        <w:ind w:left="1093" w:hanging="360"/>
      </w:pPr>
      <w:rPr>
        <w:rFonts w:ascii="Calibri" w:eastAsia="Calibri" w:hAnsi="Calibri" w:cs="Calibri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62A1A71"/>
    <w:multiLevelType w:val="hybridMultilevel"/>
    <w:tmpl w:val="4C1AD736"/>
    <w:lvl w:ilvl="0" w:tplc="CD3060CC">
      <w:start w:val="1"/>
      <w:numFmt w:val="decimal"/>
      <w:lvlText w:val="%1."/>
      <w:lvlJc w:val="left"/>
      <w:pPr>
        <w:ind w:left="2273" w:hanging="360"/>
      </w:pPr>
      <w:rPr>
        <w:rFonts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2" w15:restartNumberingAfterBreak="0">
    <w:nsid w:val="0BF72EA6"/>
    <w:multiLevelType w:val="multilevel"/>
    <w:tmpl w:val="434E90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F4C41"/>
    <w:multiLevelType w:val="hybridMultilevel"/>
    <w:tmpl w:val="773E03EE"/>
    <w:lvl w:ilvl="0" w:tplc="0409000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61" w:hanging="360"/>
      </w:pPr>
      <w:rPr>
        <w:rFonts w:ascii="Wingdings" w:hAnsi="Wingdings" w:hint="default"/>
      </w:rPr>
    </w:lvl>
  </w:abstractNum>
  <w:abstractNum w:abstractNumId="4" w15:restartNumberingAfterBreak="0">
    <w:nsid w:val="0E2A1BEB"/>
    <w:multiLevelType w:val="hybridMultilevel"/>
    <w:tmpl w:val="07A48BBA"/>
    <w:lvl w:ilvl="0" w:tplc="55FAC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95A42"/>
    <w:multiLevelType w:val="hybridMultilevel"/>
    <w:tmpl w:val="302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5CC3"/>
    <w:multiLevelType w:val="hybridMultilevel"/>
    <w:tmpl w:val="008A2EFE"/>
    <w:lvl w:ilvl="0" w:tplc="C1623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391"/>
    <w:multiLevelType w:val="hybridMultilevel"/>
    <w:tmpl w:val="902A1B00"/>
    <w:lvl w:ilvl="0" w:tplc="2244DBA4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1CBE6D30"/>
    <w:multiLevelType w:val="hybridMultilevel"/>
    <w:tmpl w:val="3802F8C2"/>
    <w:lvl w:ilvl="0" w:tplc="F0BC0BB8">
      <w:start w:val="1"/>
      <w:numFmt w:val="hebrew1"/>
      <w:lvlText w:val="%1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9EA"/>
    <w:multiLevelType w:val="hybridMultilevel"/>
    <w:tmpl w:val="9FA8876C"/>
    <w:lvl w:ilvl="0" w:tplc="57CEE0DE">
      <w:start w:val="2"/>
      <w:numFmt w:val="hebrew1"/>
      <w:lvlText w:val="%1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C73"/>
    <w:multiLevelType w:val="hybridMultilevel"/>
    <w:tmpl w:val="97D2ECEA"/>
    <w:lvl w:ilvl="0" w:tplc="B288A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5530"/>
    <w:multiLevelType w:val="hybridMultilevel"/>
    <w:tmpl w:val="B63839E8"/>
    <w:lvl w:ilvl="0" w:tplc="455EB8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77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1FE1"/>
    <w:multiLevelType w:val="hybridMultilevel"/>
    <w:tmpl w:val="8B2455C4"/>
    <w:lvl w:ilvl="0" w:tplc="80D6F3B8">
      <w:start w:val="1"/>
      <w:numFmt w:val="hebrew1"/>
      <w:lvlText w:val="%1."/>
      <w:lvlJc w:val="left"/>
      <w:pPr>
        <w:ind w:left="7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 w15:restartNumberingAfterBreak="0">
    <w:nsid w:val="35314BB7"/>
    <w:multiLevelType w:val="hybridMultilevel"/>
    <w:tmpl w:val="BCB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66C5"/>
    <w:multiLevelType w:val="hybridMultilevel"/>
    <w:tmpl w:val="E702D068"/>
    <w:lvl w:ilvl="0" w:tplc="CD3060C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2F77BC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18709D1"/>
    <w:multiLevelType w:val="hybridMultilevel"/>
    <w:tmpl w:val="5CD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645"/>
    <w:multiLevelType w:val="hybridMultilevel"/>
    <w:tmpl w:val="EAA2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765E"/>
    <w:multiLevelType w:val="hybridMultilevel"/>
    <w:tmpl w:val="6FC4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01CF"/>
    <w:multiLevelType w:val="hybridMultilevel"/>
    <w:tmpl w:val="31FE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49F4"/>
    <w:multiLevelType w:val="hybridMultilevel"/>
    <w:tmpl w:val="BA2CB2D8"/>
    <w:lvl w:ilvl="0" w:tplc="455EB8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77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B440F"/>
    <w:multiLevelType w:val="hybridMultilevel"/>
    <w:tmpl w:val="D5EC75C4"/>
    <w:lvl w:ilvl="0" w:tplc="CD306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08C1"/>
    <w:multiLevelType w:val="hybridMultilevel"/>
    <w:tmpl w:val="0840DD1A"/>
    <w:lvl w:ilvl="0" w:tplc="373C7228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7948395A">
      <w:start w:val="1"/>
      <w:numFmt w:val="hebrew1"/>
      <w:lvlText w:val="%2."/>
      <w:lvlJc w:val="left"/>
      <w:pPr>
        <w:ind w:left="1093" w:hanging="360"/>
      </w:pPr>
      <w:rPr>
        <w:rFonts w:ascii="Calibri" w:eastAsia="Calibri" w:hAnsi="Calibri" w:cs="Calibri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51196803"/>
    <w:multiLevelType w:val="hybridMultilevel"/>
    <w:tmpl w:val="C33661AC"/>
    <w:lvl w:ilvl="0" w:tplc="D34A5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82745"/>
    <w:multiLevelType w:val="hybridMultilevel"/>
    <w:tmpl w:val="87F410EC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 w15:restartNumberingAfterBreak="0">
    <w:nsid w:val="544D482D"/>
    <w:multiLevelType w:val="hybridMultilevel"/>
    <w:tmpl w:val="C2BAD25A"/>
    <w:lvl w:ilvl="0" w:tplc="D752EA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3498"/>
    <w:multiLevelType w:val="hybridMultilevel"/>
    <w:tmpl w:val="D2326E34"/>
    <w:lvl w:ilvl="0" w:tplc="6EAC473A">
      <w:start w:val="1"/>
      <w:numFmt w:val="hebrew1"/>
      <w:lvlText w:val="%1."/>
      <w:lvlJc w:val="left"/>
      <w:pPr>
        <w:ind w:left="720" w:hanging="360"/>
      </w:pPr>
      <w:rPr>
        <w:rFonts w:hint="default"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4563"/>
    <w:multiLevelType w:val="hybridMultilevel"/>
    <w:tmpl w:val="A262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2985"/>
    <w:multiLevelType w:val="hybridMultilevel"/>
    <w:tmpl w:val="2D325ECE"/>
    <w:lvl w:ilvl="0" w:tplc="C2B4F6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27FB9"/>
    <w:multiLevelType w:val="hybridMultilevel"/>
    <w:tmpl w:val="467C6526"/>
    <w:lvl w:ilvl="0" w:tplc="6EAC473A">
      <w:start w:val="1"/>
      <w:numFmt w:val="hebrew1"/>
      <w:lvlText w:val="%1."/>
      <w:lvlJc w:val="left"/>
      <w:pPr>
        <w:ind w:left="1093" w:hanging="360"/>
      </w:pPr>
      <w:rPr>
        <w:rFonts w:hint="default"/>
        <w:color w:val="2F77BC"/>
      </w:rPr>
    </w:lvl>
    <w:lvl w:ilvl="1" w:tplc="F0BC0BB8">
      <w:start w:val="1"/>
      <w:numFmt w:val="hebrew1"/>
      <w:lvlText w:val="%2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71D24D9D"/>
    <w:multiLevelType w:val="hybridMultilevel"/>
    <w:tmpl w:val="797CF4EA"/>
    <w:lvl w:ilvl="0" w:tplc="6EAC473A">
      <w:start w:val="1"/>
      <w:numFmt w:val="hebrew1"/>
      <w:lvlText w:val="%1."/>
      <w:lvlJc w:val="left"/>
      <w:pPr>
        <w:ind w:left="1093" w:hanging="360"/>
      </w:pPr>
      <w:rPr>
        <w:rFonts w:hint="default"/>
        <w:color w:val="2F77BC"/>
      </w:rPr>
    </w:lvl>
    <w:lvl w:ilvl="1" w:tplc="04090019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0" w15:restartNumberingAfterBreak="0">
    <w:nsid w:val="7BFB0F3F"/>
    <w:multiLevelType w:val="hybridMultilevel"/>
    <w:tmpl w:val="3114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5E10"/>
    <w:multiLevelType w:val="hybridMultilevel"/>
    <w:tmpl w:val="BB0C45FC"/>
    <w:lvl w:ilvl="0" w:tplc="D752EAC4">
      <w:start w:val="1"/>
      <w:numFmt w:val="bullet"/>
      <w:lvlText w:val="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4"/>
  </w:num>
  <w:num w:numId="8">
    <w:abstractNumId w:val="10"/>
  </w:num>
  <w:num w:numId="9">
    <w:abstractNumId w:val="17"/>
  </w:num>
  <w:num w:numId="10">
    <w:abstractNumId w:val="5"/>
  </w:num>
  <w:num w:numId="11">
    <w:abstractNumId w:val="11"/>
  </w:num>
  <w:num w:numId="12">
    <w:abstractNumId w:val="19"/>
  </w:num>
  <w:num w:numId="13">
    <w:abstractNumId w:val="14"/>
  </w:num>
  <w:num w:numId="14">
    <w:abstractNumId w:val="6"/>
  </w:num>
  <w:num w:numId="15">
    <w:abstractNumId w:val="25"/>
  </w:num>
  <w:num w:numId="16">
    <w:abstractNumId w:val="16"/>
  </w:num>
  <w:num w:numId="17">
    <w:abstractNumId w:val="21"/>
  </w:num>
  <w:num w:numId="18">
    <w:abstractNumId w:val="7"/>
  </w:num>
  <w:num w:numId="19">
    <w:abstractNumId w:val="29"/>
  </w:num>
  <w:num w:numId="20">
    <w:abstractNumId w:val="28"/>
  </w:num>
  <w:num w:numId="21">
    <w:abstractNumId w:val="8"/>
  </w:num>
  <w:num w:numId="22">
    <w:abstractNumId w:val="9"/>
  </w:num>
  <w:num w:numId="23">
    <w:abstractNumId w:val="18"/>
  </w:num>
  <w:num w:numId="24">
    <w:abstractNumId w:val="0"/>
  </w:num>
  <w:num w:numId="25">
    <w:abstractNumId w:val="23"/>
  </w:num>
  <w:num w:numId="26">
    <w:abstractNumId w:val="12"/>
  </w:num>
  <w:num w:numId="27">
    <w:abstractNumId w:val="1"/>
  </w:num>
  <w:num w:numId="28">
    <w:abstractNumId w:val="26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6"/>
    <w:rsid w:val="00012D1D"/>
    <w:rsid w:val="00025955"/>
    <w:rsid w:val="00030324"/>
    <w:rsid w:val="00057CC8"/>
    <w:rsid w:val="00060023"/>
    <w:rsid w:val="00064F03"/>
    <w:rsid w:val="000958F5"/>
    <w:rsid w:val="000B3955"/>
    <w:rsid w:val="000B43F3"/>
    <w:rsid w:val="000C4919"/>
    <w:rsid w:val="000E69DD"/>
    <w:rsid w:val="00114EEB"/>
    <w:rsid w:val="00142951"/>
    <w:rsid w:val="00144F53"/>
    <w:rsid w:val="0015642C"/>
    <w:rsid w:val="00192E24"/>
    <w:rsid w:val="00196F7E"/>
    <w:rsid w:val="00197004"/>
    <w:rsid w:val="001B0D28"/>
    <w:rsid w:val="001B5DC3"/>
    <w:rsid w:val="001C0243"/>
    <w:rsid w:val="001D0AF7"/>
    <w:rsid w:val="001D1C1E"/>
    <w:rsid w:val="001E1AB7"/>
    <w:rsid w:val="001E7785"/>
    <w:rsid w:val="00270C01"/>
    <w:rsid w:val="00273739"/>
    <w:rsid w:val="00293C7A"/>
    <w:rsid w:val="002A2283"/>
    <w:rsid w:val="002C6F4D"/>
    <w:rsid w:val="002F603B"/>
    <w:rsid w:val="002F699E"/>
    <w:rsid w:val="0030121E"/>
    <w:rsid w:val="003072D9"/>
    <w:rsid w:val="0031711F"/>
    <w:rsid w:val="00326861"/>
    <w:rsid w:val="00390428"/>
    <w:rsid w:val="003C3BE7"/>
    <w:rsid w:val="003C7D6F"/>
    <w:rsid w:val="003F0C74"/>
    <w:rsid w:val="00422B0D"/>
    <w:rsid w:val="00424038"/>
    <w:rsid w:val="00454EA4"/>
    <w:rsid w:val="0046174F"/>
    <w:rsid w:val="004C262C"/>
    <w:rsid w:val="004E583C"/>
    <w:rsid w:val="005100F3"/>
    <w:rsid w:val="00511B61"/>
    <w:rsid w:val="00527CC2"/>
    <w:rsid w:val="00554A1C"/>
    <w:rsid w:val="00585A6C"/>
    <w:rsid w:val="00590728"/>
    <w:rsid w:val="0059250E"/>
    <w:rsid w:val="00594B2A"/>
    <w:rsid w:val="00595228"/>
    <w:rsid w:val="005E4DEA"/>
    <w:rsid w:val="005E67BE"/>
    <w:rsid w:val="00632496"/>
    <w:rsid w:val="00634C2A"/>
    <w:rsid w:val="00640A14"/>
    <w:rsid w:val="00642476"/>
    <w:rsid w:val="00652544"/>
    <w:rsid w:val="00653731"/>
    <w:rsid w:val="006575BB"/>
    <w:rsid w:val="00680F28"/>
    <w:rsid w:val="00684AFD"/>
    <w:rsid w:val="0068617B"/>
    <w:rsid w:val="00687405"/>
    <w:rsid w:val="00696F10"/>
    <w:rsid w:val="006A1B27"/>
    <w:rsid w:val="006E2A7D"/>
    <w:rsid w:val="00703DD6"/>
    <w:rsid w:val="007060D7"/>
    <w:rsid w:val="00713BC9"/>
    <w:rsid w:val="00731D5F"/>
    <w:rsid w:val="00745667"/>
    <w:rsid w:val="0078086F"/>
    <w:rsid w:val="00783805"/>
    <w:rsid w:val="007B75E1"/>
    <w:rsid w:val="007D12C6"/>
    <w:rsid w:val="007D12F6"/>
    <w:rsid w:val="00815B0C"/>
    <w:rsid w:val="00891560"/>
    <w:rsid w:val="00896FF7"/>
    <w:rsid w:val="008C00E5"/>
    <w:rsid w:val="008C07E6"/>
    <w:rsid w:val="008D139F"/>
    <w:rsid w:val="008F7976"/>
    <w:rsid w:val="00903891"/>
    <w:rsid w:val="009102BA"/>
    <w:rsid w:val="00926115"/>
    <w:rsid w:val="00933FCD"/>
    <w:rsid w:val="009517A3"/>
    <w:rsid w:val="00952E7F"/>
    <w:rsid w:val="00957FE1"/>
    <w:rsid w:val="00972268"/>
    <w:rsid w:val="00976B9C"/>
    <w:rsid w:val="00981711"/>
    <w:rsid w:val="009867DA"/>
    <w:rsid w:val="009A4910"/>
    <w:rsid w:val="009D361D"/>
    <w:rsid w:val="00A04247"/>
    <w:rsid w:val="00A202B5"/>
    <w:rsid w:val="00A412DA"/>
    <w:rsid w:val="00A75FE9"/>
    <w:rsid w:val="00A80736"/>
    <w:rsid w:val="00A9651F"/>
    <w:rsid w:val="00AA0C3D"/>
    <w:rsid w:val="00AB0D14"/>
    <w:rsid w:val="00AE7FBD"/>
    <w:rsid w:val="00B14666"/>
    <w:rsid w:val="00B20E1B"/>
    <w:rsid w:val="00B4201C"/>
    <w:rsid w:val="00B43BB9"/>
    <w:rsid w:val="00B87990"/>
    <w:rsid w:val="00B90E39"/>
    <w:rsid w:val="00BB6018"/>
    <w:rsid w:val="00BD2648"/>
    <w:rsid w:val="00BE52D1"/>
    <w:rsid w:val="00C21C56"/>
    <w:rsid w:val="00C339B0"/>
    <w:rsid w:val="00C55EBB"/>
    <w:rsid w:val="00C7258F"/>
    <w:rsid w:val="00CB0AF6"/>
    <w:rsid w:val="00D00EF4"/>
    <w:rsid w:val="00D30AC4"/>
    <w:rsid w:val="00D644D1"/>
    <w:rsid w:val="00D75DAC"/>
    <w:rsid w:val="00DD4CD4"/>
    <w:rsid w:val="00DE076E"/>
    <w:rsid w:val="00E0110C"/>
    <w:rsid w:val="00E10B9F"/>
    <w:rsid w:val="00E15C58"/>
    <w:rsid w:val="00E160FE"/>
    <w:rsid w:val="00E230DA"/>
    <w:rsid w:val="00E3335A"/>
    <w:rsid w:val="00E60BC9"/>
    <w:rsid w:val="00E86284"/>
    <w:rsid w:val="00E9138F"/>
    <w:rsid w:val="00E92DC8"/>
    <w:rsid w:val="00EA5A56"/>
    <w:rsid w:val="00EB62E4"/>
    <w:rsid w:val="00EC584C"/>
    <w:rsid w:val="00EC7940"/>
    <w:rsid w:val="00EC7F12"/>
    <w:rsid w:val="00EF262C"/>
    <w:rsid w:val="00F26421"/>
    <w:rsid w:val="00F61E0D"/>
    <w:rsid w:val="00F661A2"/>
    <w:rsid w:val="00F97E46"/>
    <w:rsid w:val="00FA78E0"/>
    <w:rsid w:val="00FC63E1"/>
    <w:rsid w:val="00FE7E09"/>
    <w:rsid w:val="00FF1F5B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6575"/>
  <w15:chartTrackingRefBased/>
  <w15:docId w15:val="{5C274086-0F95-4840-8E08-7024715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3BE7"/>
  </w:style>
  <w:style w:type="paragraph" w:styleId="Footer">
    <w:name w:val="footer"/>
    <w:basedOn w:val="Normal"/>
    <w:link w:val="FooterChar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E7"/>
  </w:style>
  <w:style w:type="character" w:styleId="Hyperlink">
    <w:name w:val="Hyperlink"/>
    <w:basedOn w:val="DefaultParagraphFont"/>
    <w:uiPriority w:val="99"/>
    <w:unhideWhenUsed/>
    <w:rsid w:val="00326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86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30AC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D30AC4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13BC9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7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2" ma:contentTypeDescription="צור מסמך חדש." ma:contentTypeScope="" ma:versionID="02548ccef4691bf4dd3f630470a8c79c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ac3b3e1402f94ed83a7af0fdef9795ca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B0272-5C92-4761-BF67-6E0910704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543C0-8CC2-43CC-82EB-26FAC89BA71C}"/>
</file>

<file path=customXml/itemProps3.xml><?xml version="1.0" encoding="utf-8"?>
<ds:datastoreItem xmlns:ds="http://schemas.openxmlformats.org/officeDocument/2006/customXml" ds:itemID="{82562D49-D0D5-4690-9859-E0BC4135ADA8}"/>
</file>

<file path=customXml/itemProps4.xml><?xml version="1.0" encoding="utf-8"?>
<ds:datastoreItem xmlns:ds="http://schemas.openxmlformats.org/officeDocument/2006/customXml" ds:itemID="{7F09DCBE-556B-4536-9DBE-A401B045A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ev</dc:creator>
  <cp:keywords/>
  <dc:description/>
  <cp:lastModifiedBy>Noa Lev</cp:lastModifiedBy>
  <cp:revision>4</cp:revision>
  <dcterms:created xsi:type="dcterms:W3CDTF">2021-03-31T22:56:00Z</dcterms:created>
  <dcterms:modified xsi:type="dcterms:W3CDTF">2021-04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6794C1C884449757CD34A945F162</vt:lpwstr>
  </property>
</Properties>
</file>